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50F4E" w14:textId="45DBAAD1" w:rsidR="006E6E33" w:rsidRDefault="004B0DE1" w:rsidP="006E6E33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B6F3ED" wp14:editId="092AB12C">
                <wp:simplePos x="0" y="0"/>
                <wp:positionH relativeFrom="column">
                  <wp:posOffset>5615940</wp:posOffset>
                </wp:positionH>
                <wp:positionV relativeFrom="paragraph">
                  <wp:posOffset>-441960</wp:posOffset>
                </wp:positionV>
                <wp:extent cx="205740" cy="213360"/>
                <wp:effectExtent l="5715" t="10160" r="7620" b="508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079D66" id="Oval 2" o:spid="_x0000_s1026" style="position:absolute;margin-left:442.2pt;margin-top:-34.8pt;width:16.2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" fillcolor="white [3212]" strokecolor="white [3212]"/>
            </w:pict>
          </mc:Fallback>
        </mc:AlternateContent>
      </w:r>
      <w:r w:rsidR="006E6E33" w:rsidRPr="004A349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5E184A" wp14:editId="58D6C126">
            <wp:extent cx="1282700" cy="1651000"/>
            <wp:effectExtent l="0" t="0" r="0" b="6350"/>
            <wp:docPr id="1" name="รูปภาพ 1" descr="LOGO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H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3176" w14:textId="77777777" w:rsidR="006E6E33" w:rsidRPr="006E6E33" w:rsidRDefault="006E6E33" w:rsidP="006E6E33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A07609" w14:textId="241E9B35" w:rsidR="00406A89" w:rsidRPr="006E6E33" w:rsidRDefault="00406A89" w:rsidP="006E6E33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6E33">
        <w:rPr>
          <w:rFonts w:ascii="TH SarabunPSK" w:hAnsi="TH SarabunPSK" w:cs="TH SarabunPSK"/>
          <w:b/>
          <w:bCs/>
          <w:sz w:val="36"/>
          <w:szCs w:val="36"/>
          <w:cs/>
        </w:rPr>
        <w:t>แผนพัฒนาคุณภาพ (</w:t>
      </w:r>
      <w:r w:rsidRPr="006E6E33">
        <w:rPr>
          <w:rFonts w:ascii="TH SarabunPSK" w:hAnsi="TH SarabunPSK" w:cs="TH SarabunPSK"/>
          <w:b/>
          <w:bCs/>
          <w:sz w:val="36"/>
          <w:szCs w:val="36"/>
        </w:rPr>
        <w:t xml:space="preserve">Improvement Plan) </w:t>
      </w:r>
    </w:p>
    <w:p w14:paraId="53DCF8C2" w14:textId="69544502" w:rsidR="00406A89" w:rsidRPr="006E6E33" w:rsidRDefault="007E3656" w:rsidP="006E6E33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6E33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การศึกษา 256</w:t>
      </w:r>
      <w:r w:rsidR="006E6E33" w:rsidRPr="006E6E33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546CF4C9" w14:textId="77777777" w:rsidR="006E6E33" w:rsidRDefault="006E6E33" w:rsidP="006E6E33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17E9C1" w14:textId="77777777" w:rsidR="006E6E33" w:rsidRDefault="006E6E33" w:rsidP="006E6E33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F44081" w14:textId="77777777" w:rsidR="006E6E33" w:rsidRDefault="006E6E33" w:rsidP="006E6E33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08A63E" w14:textId="77777777" w:rsidR="006E6E33" w:rsidRDefault="006E6E33" w:rsidP="006E6E33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19790D" w14:textId="77777777" w:rsidR="006E6E33" w:rsidRDefault="006E6E33" w:rsidP="006E6E33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B44E4C" w14:textId="1FF799D9" w:rsidR="006E6E33" w:rsidRDefault="006E6E33" w:rsidP="006E6E33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D5DA7E" w14:textId="77777777" w:rsidR="006E6E33" w:rsidRDefault="006E6E33" w:rsidP="006E6E33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58C008" w14:textId="77777777" w:rsidR="006E6E33" w:rsidRDefault="006E6E33" w:rsidP="006E6E33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74D700" w14:textId="77777777" w:rsidR="006E6E33" w:rsidRDefault="006E6E33" w:rsidP="006E6E33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D099C0" w14:textId="77777777" w:rsidR="006E6E33" w:rsidRDefault="006E6E33" w:rsidP="006E6E33">
      <w:pPr>
        <w:contextualSpacing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90E9F3F" w14:textId="5368EA6C" w:rsidR="00406A89" w:rsidRPr="006E6E33" w:rsidRDefault="00D7698E" w:rsidP="006E6E33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6E33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</w:t>
      </w:r>
      <w:r w:rsidR="00406A89" w:rsidRPr="006E6E33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</w:t>
      </w:r>
    </w:p>
    <w:p w14:paraId="0D476FC5" w14:textId="60C706E8" w:rsidR="006E6E33" w:rsidRDefault="006E6E33" w:rsidP="006E6E33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6E33">
        <w:rPr>
          <w:rFonts w:ascii="TH SarabunPSK" w:hAnsi="TH SarabunPSK" w:cs="TH SarabunPSK"/>
          <w:b/>
          <w:bCs/>
          <w:sz w:val="36"/>
          <w:szCs w:val="36"/>
          <w:cs/>
        </w:rPr>
        <w:t>คณะเทคโนโลยีการเกษตร มหาวิทยาลัยกาฬสินธุ์</w:t>
      </w:r>
    </w:p>
    <w:p w14:paraId="377D03D6" w14:textId="77777777" w:rsidR="006E6E33" w:rsidRDefault="006E6E33" w:rsidP="006E6E33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596678" w14:textId="77777777" w:rsidR="006E6E33" w:rsidRDefault="006E6E33" w:rsidP="006E6E33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0C03E2" w14:textId="77777777" w:rsidR="006E6E33" w:rsidRDefault="006E6E33" w:rsidP="006E6E33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717FCA" w14:textId="77777777" w:rsidR="006E6E33" w:rsidRDefault="006E6E33" w:rsidP="006E6E33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F6B6E6" w14:textId="77777777" w:rsidR="006E6E33" w:rsidRDefault="006E6E33" w:rsidP="006E6E33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28EA15" w14:textId="77777777" w:rsidR="006E6E33" w:rsidRDefault="006E6E33" w:rsidP="006E6E33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51BC50" w14:textId="59199986" w:rsidR="006E6E33" w:rsidRDefault="006E6E33" w:rsidP="006E6E33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238F82" w14:textId="77777777" w:rsidR="006E6E33" w:rsidRDefault="006E6E33" w:rsidP="006E6E33">
      <w:pPr>
        <w:contextualSpacing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C2AC49F" w14:textId="08A712F3" w:rsidR="006E6E33" w:rsidRPr="006E6E33" w:rsidRDefault="006E6E33" w:rsidP="006E6E33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6C2017" w14:textId="77777777" w:rsidR="006E6E33" w:rsidRDefault="006E6E33" w:rsidP="006E6E33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366732" w14:textId="1FC5F59C" w:rsidR="00406A89" w:rsidRPr="006E6E33" w:rsidRDefault="00406A89" w:rsidP="006E6E33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6E33">
        <w:rPr>
          <w:rFonts w:ascii="TH SarabunPSK" w:hAnsi="TH SarabunPSK" w:cs="TH SarabunPSK"/>
          <w:b/>
          <w:bCs/>
          <w:sz w:val="36"/>
          <w:szCs w:val="36"/>
          <w:cs/>
        </w:rPr>
        <w:t>จากผลประเมินคุณภาพการศึกษาภายใน</w:t>
      </w:r>
      <w:r w:rsidR="005E3346" w:rsidRPr="006E6E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E6E33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งรอบปีการศึกษา </w:t>
      </w:r>
      <w:r w:rsidR="00FE4D90" w:rsidRPr="006E6E33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6E6E33" w:rsidRPr="006E6E33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1021A03D" w14:textId="72D2E712" w:rsidR="00406A89" w:rsidRPr="006E6E33" w:rsidRDefault="00406A89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6E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มื่อวันที่ </w:t>
      </w:r>
      <w:r w:rsidR="006E6E33">
        <w:rPr>
          <w:rFonts w:ascii="TH SarabunPSK" w:hAnsi="TH SarabunPSK" w:cs="TH SarabunPSK" w:hint="cs"/>
          <w:b/>
          <w:bCs/>
          <w:sz w:val="36"/>
          <w:szCs w:val="36"/>
          <w:cs/>
        </w:rPr>
        <w:t>.......</w:t>
      </w:r>
      <w:r w:rsidRPr="006E6E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ดือน........................ พ.ศ...................</w:t>
      </w:r>
    </w:p>
    <w:p w14:paraId="750D0B0A" w14:textId="77777777" w:rsidR="00406A89" w:rsidRDefault="00406A89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9FDFCF" w14:textId="77777777" w:rsidR="006E6E33" w:rsidRDefault="006E6E33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6E6E33" w:rsidSect="006E6E33">
          <w:head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6766E2B" w14:textId="3F2C0A9C" w:rsidR="00F56CD7" w:rsidRPr="006E6E33" w:rsidRDefault="00FA4E91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6E3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186D5E3C" w14:textId="5D45424B" w:rsidR="00FA4E91" w:rsidRDefault="00FA4E91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70C5A7" w14:textId="77777777" w:rsidR="004C39CA" w:rsidRDefault="006E6E33" w:rsidP="006E6E33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C0060">
        <w:rPr>
          <w:rFonts w:ascii="TH SarabunPSK" w:hAnsi="TH SarabunPSK" w:cs="TH SarabunPSK"/>
          <w:sz w:val="32"/>
          <w:szCs w:val="32"/>
          <w:cs/>
        </w:rPr>
        <w:t>หลักสูตรวิทยาศาสตรบัณฑิต 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 </w:t>
      </w:r>
      <w:r w:rsidRPr="006E6E33">
        <w:rPr>
          <w:rFonts w:ascii="TH SarabunPSK" w:hAnsi="TH SarabunPSK" w:cs="TH SarabunPSK"/>
          <w:sz w:val="32"/>
          <w:szCs w:val="32"/>
          <w:cs/>
        </w:rPr>
        <w:t>คณะเทคโนโลยีการเกษตร ดำเนินการจัดทำรายงานการประเมินตนเอง (</w:t>
      </w:r>
      <w:r w:rsidRPr="006E6E33">
        <w:rPr>
          <w:rFonts w:ascii="TH SarabunPSK" w:hAnsi="TH SarabunPSK" w:cs="TH SarabunPSK"/>
          <w:sz w:val="32"/>
          <w:szCs w:val="32"/>
        </w:rPr>
        <w:t xml:space="preserve">Self Assessment Report : SAR) </w:t>
      </w:r>
      <w:r w:rsidRPr="006E6E33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6E6E33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E6E33">
        <w:rPr>
          <w:rFonts w:ascii="TH SarabunPSK" w:hAnsi="TH SarabunPSK" w:cs="TH SarabunPSK"/>
          <w:sz w:val="32"/>
          <w:szCs w:val="32"/>
          <w:cs/>
        </w:rPr>
        <w:t>ได้รั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6E33">
        <w:rPr>
          <w:rFonts w:ascii="TH SarabunPSK" w:hAnsi="TH SarabunPSK" w:cs="TH SarabunPSK"/>
          <w:sz w:val="32"/>
          <w:szCs w:val="32"/>
          <w:cs/>
        </w:rPr>
        <w:t>ตรวจการประเมินคุณภาพ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6E6E33">
        <w:rPr>
          <w:rFonts w:ascii="TH SarabunPSK" w:hAnsi="TH SarabunPSK" w:cs="TH SarabunPSK"/>
          <w:sz w:val="32"/>
          <w:szCs w:val="32"/>
          <w:cs/>
        </w:rPr>
        <w:t xml:space="preserve">ภายใน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E6E33">
        <w:rPr>
          <w:rFonts w:ascii="TH SarabunPSK" w:hAnsi="TH SarabunPSK" w:cs="TH SarabunPSK"/>
          <w:sz w:val="32"/>
          <w:szCs w:val="32"/>
        </w:rPr>
        <w:t xml:space="preserve"> </w:t>
      </w:r>
      <w:r w:rsidRPr="006E6E33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6E6E33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6E6E33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2</w:t>
      </w:r>
      <w:r w:rsidRPr="006E6E33">
        <w:rPr>
          <w:rFonts w:ascii="TH SarabunPSK" w:hAnsi="TH SarabunPSK" w:cs="TH SarabunPSK"/>
          <w:sz w:val="32"/>
          <w:szCs w:val="32"/>
        </w:rPr>
        <w:t xml:space="preserve"> </w:t>
      </w:r>
      <w:r w:rsidR="004C39CA" w:rsidRPr="004C39CA">
        <w:rPr>
          <w:rFonts w:ascii="TH SarabunPSK" w:hAnsi="TH SarabunPSK" w:cs="TH SarabunPSK"/>
          <w:sz w:val="32"/>
          <w:szCs w:val="32"/>
          <w:cs/>
        </w:rPr>
        <w:t>คณะกรรมการผู้ตรวจประเมิน</w:t>
      </w:r>
      <w:r w:rsidR="004C39CA" w:rsidRPr="006E6E33">
        <w:rPr>
          <w:rFonts w:ascii="TH SarabunPSK" w:hAnsi="TH SarabunPSK" w:cs="TH SarabunPSK"/>
          <w:sz w:val="32"/>
          <w:szCs w:val="32"/>
          <w:cs/>
        </w:rPr>
        <w:t>คุณภาพ</w:t>
      </w:r>
      <w:r w:rsidR="004C39CA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4C39CA" w:rsidRPr="006E6E33">
        <w:rPr>
          <w:rFonts w:ascii="TH SarabunPSK" w:hAnsi="TH SarabunPSK" w:cs="TH SarabunPSK"/>
          <w:sz w:val="32"/>
          <w:szCs w:val="32"/>
          <w:cs/>
        </w:rPr>
        <w:t>ภายใน</w:t>
      </w:r>
      <w:r w:rsidR="004C39CA" w:rsidRPr="004C39CA">
        <w:rPr>
          <w:rFonts w:ascii="TH SarabunPSK" w:hAnsi="TH SarabunPSK" w:cs="TH SarabunPSK"/>
          <w:sz w:val="32"/>
          <w:szCs w:val="32"/>
          <w:cs/>
        </w:rPr>
        <w:t>ได้</w:t>
      </w:r>
      <w:r w:rsidR="004C39CA">
        <w:rPr>
          <w:rFonts w:ascii="TH SarabunPSK" w:hAnsi="TH SarabunPSK" w:cs="TH SarabunPSK" w:hint="cs"/>
          <w:sz w:val="32"/>
          <w:szCs w:val="32"/>
          <w:cs/>
        </w:rPr>
        <w:t>เสนอข้อคิดเห็นและ</w:t>
      </w:r>
      <w:r w:rsidR="004C39CA" w:rsidRPr="004C39CA">
        <w:rPr>
          <w:rFonts w:ascii="TH SarabunPSK" w:hAnsi="TH SarabunPSK" w:cs="TH SarabunPSK"/>
          <w:sz w:val="32"/>
          <w:szCs w:val="32"/>
          <w:cs/>
        </w:rPr>
        <w:t>ให้คำแนะ</w:t>
      </w:r>
      <w:r w:rsidR="004C39CA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4C39CA" w:rsidRPr="004C39CA">
        <w:rPr>
          <w:rFonts w:ascii="TH SarabunPSK" w:hAnsi="TH SarabunPSK" w:cs="TH SarabunPSK"/>
          <w:sz w:val="32"/>
          <w:szCs w:val="32"/>
          <w:cs/>
        </w:rPr>
        <w:t>กำกับติดตาม</w:t>
      </w:r>
      <w:r w:rsidR="004C39CA">
        <w:rPr>
          <w:rFonts w:ascii="TH SarabunPSK" w:hAnsi="TH SarabunPSK" w:cs="TH SarabunPSK" w:hint="cs"/>
          <w:sz w:val="32"/>
          <w:szCs w:val="32"/>
          <w:cs/>
        </w:rPr>
        <w:t>การดำเนินงานของหลักสูตรให้เป็นไปตามระ</w:t>
      </w:r>
      <w:r w:rsidR="004C39CA" w:rsidRPr="004C39CA">
        <w:rPr>
          <w:rFonts w:ascii="TH SarabunPSK" w:hAnsi="TH SarabunPSK" w:cs="TH SarabunPSK"/>
          <w:sz w:val="32"/>
          <w:szCs w:val="32"/>
          <w:cs/>
        </w:rPr>
        <w:t>บบและกลไกการประกันคุณภาพการศึกษาภายใน</w:t>
      </w:r>
      <w:r w:rsidR="004C39CA">
        <w:rPr>
          <w:rFonts w:ascii="TH SarabunPSK" w:hAnsi="TH SarabunPSK" w:cs="TH SarabunPSK" w:hint="cs"/>
          <w:sz w:val="32"/>
          <w:szCs w:val="32"/>
          <w:cs/>
        </w:rPr>
        <w:t xml:space="preserve"> ระดับหลักสูตร ตาม</w:t>
      </w:r>
      <w:r w:rsidR="004C39CA" w:rsidRPr="004C39CA">
        <w:rPr>
          <w:rFonts w:ascii="TH SarabunPSK" w:hAnsi="TH SarabunPSK" w:cs="TH SarabunPSK"/>
          <w:sz w:val="32"/>
          <w:szCs w:val="32"/>
          <w:cs/>
        </w:rPr>
        <w:t xml:space="preserve">เกณฑ์มาตรฐานหลักสูตร พ.ศ. </w:t>
      </w:r>
      <w:r w:rsidR="004C39CA"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</w:p>
    <w:p w14:paraId="5439334F" w14:textId="52ED7B0F" w:rsidR="006E6E33" w:rsidRDefault="004C39CA" w:rsidP="006E6E33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C0060">
        <w:rPr>
          <w:rFonts w:ascii="TH SarabunPSK" w:hAnsi="TH SarabunPSK" w:cs="TH SarabunPSK"/>
          <w:sz w:val="32"/>
          <w:szCs w:val="32"/>
          <w:cs/>
        </w:rPr>
        <w:t>หลักสูตรวิทยาศาสตรบัณฑิต 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 </w:t>
      </w:r>
      <w:r w:rsidRPr="006E6E33">
        <w:rPr>
          <w:rFonts w:ascii="TH SarabunPSK" w:hAnsi="TH SarabunPSK" w:cs="TH SarabunPSK"/>
          <w:sz w:val="32"/>
          <w:szCs w:val="32"/>
          <w:cs/>
        </w:rPr>
        <w:t xml:space="preserve">คณะเทคโนโลยีการเกษตร </w:t>
      </w:r>
      <w:r w:rsidR="006E6E33" w:rsidRPr="006E6E33">
        <w:rPr>
          <w:rFonts w:ascii="TH SarabunPSK" w:hAnsi="TH SarabunPSK" w:cs="TH SarabunPSK"/>
          <w:sz w:val="32"/>
          <w:szCs w:val="32"/>
          <w:cs/>
        </w:rPr>
        <w:t>ได้ตระหนักถึ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6E6E33" w:rsidRPr="006E6E33">
        <w:rPr>
          <w:rFonts w:ascii="TH SarabunPSK" w:hAnsi="TH SarabunPSK" w:cs="TH SarabunPSK"/>
          <w:sz w:val="32"/>
          <w:szCs w:val="32"/>
          <w:cs/>
        </w:rPr>
        <w:t>การพัฒนาคุณภาพ</w:t>
      </w:r>
      <w:r>
        <w:rPr>
          <w:rFonts w:ascii="TH SarabunPSK" w:hAnsi="TH SarabunPSK" w:cs="TH SarabunPSK" w:hint="cs"/>
          <w:sz w:val="32"/>
          <w:szCs w:val="32"/>
          <w:cs/>
        </w:rPr>
        <w:t>คุณภาพการศึกษา</w:t>
      </w:r>
      <w:r w:rsidR="006E6E33" w:rsidRPr="006E6E33">
        <w:rPr>
          <w:rFonts w:ascii="TH SarabunPSK" w:hAnsi="TH SarabunPSK" w:cs="TH SarabunPSK"/>
          <w:sz w:val="32"/>
          <w:szCs w:val="32"/>
          <w:cs/>
        </w:rPr>
        <w:t>อย่างต่อเนื่อง จึงได้จัดทำแผนพัฒนาคุณภาพ (</w:t>
      </w:r>
      <w:r w:rsidR="006E6E33" w:rsidRPr="006E6E33">
        <w:rPr>
          <w:rFonts w:ascii="TH SarabunPSK" w:hAnsi="TH SarabunPSK" w:cs="TH SarabunPSK"/>
          <w:sz w:val="32"/>
          <w:szCs w:val="32"/>
        </w:rPr>
        <w:t xml:space="preserve">Improvement Plan) </w:t>
      </w:r>
      <w:r w:rsidR="006E6E33" w:rsidRPr="006E6E33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="006E6E33" w:rsidRPr="006E6E33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3</w:t>
      </w:r>
      <w:r w:rsidR="006E6E33" w:rsidRPr="006E6E33">
        <w:rPr>
          <w:rFonts w:ascii="TH SarabunPSK" w:hAnsi="TH SarabunPSK" w:cs="TH SarabunPSK"/>
          <w:sz w:val="32"/>
          <w:szCs w:val="32"/>
        </w:rPr>
        <w:t xml:space="preserve"> </w:t>
      </w:r>
      <w:r w:rsidR="006E6E33" w:rsidRPr="006E6E33">
        <w:rPr>
          <w:rFonts w:ascii="TH SarabunPSK" w:hAnsi="TH SarabunPSK" w:cs="TH SarabunPSK"/>
          <w:sz w:val="32"/>
          <w:szCs w:val="32"/>
          <w:cs/>
        </w:rPr>
        <w:t>ฉบับนี้ขึ้นตามข้อเสนอแนะของคณะกรรมการประเมินคุณภาพ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6E6E33" w:rsidRPr="006E6E33">
        <w:rPr>
          <w:rFonts w:ascii="TH SarabunPSK" w:hAnsi="TH SarabunPSK" w:cs="TH SarabunPSK"/>
          <w:sz w:val="32"/>
          <w:szCs w:val="32"/>
          <w:cs/>
        </w:rPr>
        <w:t xml:space="preserve">ภายในประจำปีการศึกษา </w:t>
      </w:r>
      <w:r>
        <w:rPr>
          <w:rFonts w:ascii="TH SarabunPSK" w:hAnsi="TH SarabunPSK" w:cs="TH SarabunPSK"/>
          <w:sz w:val="32"/>
          <w:szCs w:val="32"/>
        </w:rPr>
        <w:t>2562</w:t>
      </w:r>
      <w:r w:rsidR="006E6E33" w:rsidRPr="006E6E33">
        <w:rPr>
          <w:rFonts w:ascii="TH SarabunPSK" w:hAnsi="TH SarabunPSK" w:cs="TH SarabunPSK"/>
          <w:sz w:val="32"/>
          <w:szCs w:val="32"/>
          <w:cs/>
        </w:rPr>
        <w:t xml:space="preserve"> ประกอบด้วย ข้อมูลทั่วไป ผลการประเมินคุณภาพการศึกษาภายใน วงรอบปีการศึกษา </w:t>
      </w:r>
      <w:r w:rsidR="006E6E33" w:rsidRPr="006E6E33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2</w:t>
      </w:r>
      <w:r w:rsidR="006E6E33" w:rsidRPr="006E6E33">
        <w:rPr>
          <w:rFonts w:ascii="TH SarabunPSK" w:hAnsi="TH SarabunPSK" w:cs="TH SarabunPSK"/>
          <w:sz w:val="32"/>
          <w:szCs w:val="32"/>
        </w:rPr>
        <w:t xml:space="preserve"> </w:t>
      </w:r>
      <w:r w:rsidR="006E6E33" w:rsidRPr="006E6E33">
        <w:rPr>
          <w:rFonts w:ascii="TH SarabunPSK" w:hAnsi="TH SarabunPSK" w:cs="TH SarabunPSK"/>
          <w:sz w:val="32"/>
          <w:szCs w:val="32"/>
          <w:cs/>
        </w:rPr>
        <w:t>บทสรุปจากคณะกรรมการตรวจประเมิน จุดเด่นและแนวทางเสริมจุดเด่น จุดที่ควรพัฒนาและข้อเสนอแนะรายองค์ประกอบ และแผนพัฒนาคุณภาพ (</w:t>
      </w:r>
      <w:r w:rsidR="006E6E33" w:rsidRPr="006E6E33">
        <w:rPr>
          <w:rFonts w:ascii="TH SarabunPSK" w:hAnsi="TH SarabunPSK" w:cs="TH SarabunPSK"/>
          <w:sz w:val="32"/>
          <w:szCs w:val="32"/>
        </w:rPr>
        <w:t xml:space="preserve">Improvement Plan) </w:t>
      </w:r>
      <w:r w:rsidR="006E6E33" w:rsidRPr="006E6E33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="006E6E33" w:rsidRPr="006E6E33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3</w:t>
      </w:r>
      <w:r w:rsidR="006E6E33" w:rsidRPr="006E6E33">
        <w:rPr>
          <w:rFonts w:ascii="TH SarabunPSK" w:hAnsi="TH SarabunPSK" w:cs="TH SarabunPSK"/>
          <w:sz w:val="32"/>
          <w:szCs w:val="32"/>
          <w:cs/>
        </w:rPr>
        <w:t xml:space="preserve">จากผลประเมินคุณภาพการศึกษาภายใน วงรอบปีการศึกษา </w:t>
      </w:r>
      <w:r w:rsidR="006E6E33" w:rsidRPr="006E6E33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2</w:t>
      </w:r>
      <w:r w:rsidR="006E6E33" w:rsidRPr="006E6E33">
        <w:rPr>
          <w:rFonts w:ascii="TH SarabunPSK" w:hAnsi="TH SarabunPSK" w:cs="TH SarabunPSK"/>
          <w:sz w:val="32"/>
          <w:szCs w:val="32"/>
        </w:rPr>
        <w:t xml:space="preserve"> </w:t>
      </w:r>
      <w:r w:rsidR="006E6E33" w:rsidRPr="006E6E33">
        <w:rPr>
          <w:rFonts w:ascii="TH SarabunPSK" w:hAnsi="TH SarabunPSK" w:cs="TH SarabunPSK"/>
          <w:sz w:val="32"/>
          <w:szCs w:val="32"/>
          <w:cs/>
        </w:rPr>
        <w:t>เพื่อใช้ประกอบการติดตามตรวจสอบผลการพัฒนาอย่างต่อเนื่องต่อไป</w:t>
      </w:r>
    </w:p>
    <w:p w14:paraId="7B96E25C" w14:textId="6676E38C" w:rsidR="004C39CA" w:rsidRDefault="004C39CA" w:rsidP="006E6E33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A046313" w14:textId="1559BB5A" w:rsidR="004C39CA" w:rsidRDefault="004C39CA" w:rsidP="006E6E33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E753174" w14:textId="60F70D19" w:rsidR="004C39CA" w:rsidRDefault="004C39CA" w:rsidP="006E6E33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0BE6FBF" w14:textId="24D1A8F0" w:rsidR="004C39CA" w:rsidRDefault="004C39CA" w:rsidP="006E6E33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A4ABBA9" w14:textId="400DF16A" w:rsidR="004C39CA" w:rsidRDefault="004C39CA" w:rsidP="006E6E33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1F33560" w14:textId="1A539F82" w:rsidR="004C39CA" w:rsidRDefault="004C39CA" w:rsidP="006E6E33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51B0CFB" w14:textId="49CDA8FD" w:rsidR="004C39CA" w:rsidRDefault="004C39CA" w:rsidP="006E6E33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1D8C767" w14:textId="24669DED" w:rsidR="004C39CA" w:rsidRDefault="004C39CA" w:rsidP="006E6E33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FC548F8" w14:textId="1E8D0A98" w:rsidR="004C39CA" w:rsidRDefault="004C39CA" w:rsidP="006E6E33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3DC1B0C" w14:textId="4E066D2E" w:rsidR="004C39CA" w:rsidRDefault="004C39CA" w:rsidP="006E6E33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7976509" w14:textId="360BF69E" w:rsidR="004C39CA" w:rsidRDefault="004C39CA" w:rsidP="006E6E33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400D7E7" w14:textId="2F677DDA" w:rsidR="004C39CA" w:rsidRDefault="004C39CA" w:rsidP="006E6E33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053F23B" w14:textId="1F8099B4" w:rsidR="004C39CA" w:rsidRDefault="004C39CA" w:rsidP="006E6E33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39540D2" w14:textId="2FE47522" w:rsidR="004C39CA" w:rsidRDefault="004C39CA" w:rsidP="006E6E33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A6E5FB5" w14:textId="275A9219" w:rsidR="004C39CA" w:rsidRDefault="004C39CA" w:rsidP="006E6E33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8A39FC6" w14:textId="18354ED7" w:rsidR="004C39CA" w:rsidRDefault="004C39CA" w:rsidP="006E6E33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01E54C3" w14:textId="36A6A1B2" w:rsidR="004C39CA" w:rsidRDefault="004C39CA" w:rsidP="006E6E33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195EFE0" w14:textId="60201F6B" w:rsidR="004C39CA" w:rsidRDefault="004C39CA" w:rsidP="006E6E33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B622ACE" w14:textId="10110000" w:rsidR="004C39CA" w:rsidRDefault="004C39CA" w:rsidP="006E6E33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739A756" w14:textId="79D575F1" w:rsidR="004C39CA" w:rsidRDefault="004C39CA" w:rsidP="006E6E33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D1A8761" w14:textId="4DC84C36" w:rsidR="004C39CA" w:rsidRDefault="004C39CA" w:rsidP="006E6E33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8208165" w14:textId="3210C800" w:rsidR="004C39CA" w:rsidRDefault="004C39CA" w:rsidP="006E6E33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C5C7C27" w14:textId="77777777" w:rsidR="004C39CA" w:rsidRPr="004C39CA" w:rsidRDefault="004C39CA" w:rsidP="004C39CA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C39C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1"/>
        <w:gridCol w:w="1175"/>
      </w:tblGrid>
      <w:tr w:rsidR="004C39CA" w:rsidRPr="005900AA" w14:paraId="6202330A" w14:textId="77777777" w:rsidTr="004C39CA">
        <w:tc>
          <w:tcPr>
            <w:tcW w:w="8330" w:type="dxa"/>
          </w:tcPr>
          <w:p w14:paraId="5313A38E" w14:textId="77777777" w:rsidR="004C39CA" w:rsidRPr="005900AA" w:rsidRDefault="004C39CA" w:rsidP="00AE2DF0">
            <w:pPr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9" w:type="dxa"/>
          </w:tcPr>
          <w:p w14:paraId="3376720D" w14:textId="77777777" w:rsidR="004C39CA" w:rsidRPr="005900AA" w:rsidRDefault="004C39CA" w:rsidP="00AE2DF0">
            <w:pPr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00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4C39CA" w:rsidRPr="005900AA" w14:paraId="188612E3" w14:textId="77777777" w:rsidTr="004C39CA">
        <w:tc>
          <w:tcPr>
            <w:tcW w:w="8330" w:type="dxa"/>
          </w:tcPr>
          <w:p w14:paraId="096CEA11" w14:textId="77777777" w:rsidR="004C39CA" w:rsidRPr="005900AA" w:rsidRDefault="004C39CA" w:rsidP="00AE2DF0">
            <w:pPr>
              <w:spacing w:after="1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0AA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</w:t>
            </w:r>
          </w:p>
        </w:tc>
        <w:tc>
          <w:tcPr>
            <w:tcW w:w="1219" w:type="dxa"/>
          </w:tcPr>
          <w:p w14:paraId="325C4314" w14:textId="1D13D4D7" w:rsidR="004C39CA" w:rsidRPr="005900AA" w:rsidRDefault="0077532B" w:rsidP="00AE2DF0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4C39CA" w:rsidRPr="005900AA" w14:paraId="0A60150D" w14:textId="77777777" w:rsidTr="004C39CA">
        <w:tc>
          <w:tcPr>
            <w:tcW w:w="8330" w:type="dxa"/>
          </w:tcPr>
          <w:p w14:paraId="6A8F3FEA" w14:textId="77777777" w:rsidR="004C39CA" w:rsidRPr="005900AA" w:rsidRDefault="004C39CA" w:rsidP="00AE2DF0">
            <w:pPr>
              <w:spacing w:after="12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900AA">
              <w:rPr>
                <w:rFonts w:ascii="TH SarabunPSK" w:hAnsi="TH SarabunPSK" w:cs="TH SarabunPSK"/>
                <w:sz w:val="32"/>
                <w:szCs w:val="32"/>
                <w:cs/>
              </w:rPr>
              <w:t>ส่วนที่ 1</w:t>
            </w:r>
            <w:r w:rsidRPr="005900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900AA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219" w:type="dxa"/>
          </w:tcPr>
          <w:p w14:paraId="1493EFB8" w14:textId="4D31CD59" w:rsidR="004C39CA" w:rsidRPr="005900AA" w:rsidRDefault="0077532B" w:rsidP="00AE2DF0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C39CA" w:rsidRPr="005900AA" w14:paraId="73E2B840" w14:textId="77777777" w:rsidTr="004C39CA">
        <w:tc>
          <w:tcPr>
            <w:tcW w:w="8330" w:type="dxa"/>
          </w:tcPr>
          <w:p w14:paraId="231457D6" w14:textId="77777777" w:rsidR="004C39CA" w:rsidRPr="005900AA" w:rsidRDefault="004C39CA" w:rsidP="00AE2DF0">
            <w:pPr>
              <w:spacing w:after="12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900AA">
              <w:rPr>
                <w:rFonts w:ascii="TH SarabunPSK" w:hAnsi="TH SarabunPSK" w:cs="TH SarabunPSK"/>
                <w:sz w:val="32"/>
                <w:szCs w:val="32"/>
                <w:cs/>
              </w:rPr>
              <w:t>ส่วนที่ 2</w:t>
            </w:r>
            <w:r w:rsidRPr="005900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900AA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คุณภาพ (</w:t>
            </w:r>
            <w:r w:rsidRPr="005900AA">
              <w:rPr>
                <w:rFonts w:ascii="TH SarabunPSK" w:hAnsi="TH SarabunPSK" w:cs="TH SarabunPSK"/>
                <w:sz w:val="32"/>
                <w:szCs w:val="32"/>
              </w:rPr>
              <w:t xml:space="preserve">Improvement Plan) </w:t>
            </w:r>
            <w:r w:rsidRPr="005900AA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การศึกษา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900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ผล</w:t>
            </w:r>
            <w:r w:rsidRPr="005900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E7A647D" w14:textId="77777777" w:rsidR="004C39CA" w:rsidRPr="005900AA" w:rsidRDefault="004C39CA" w:rsidP="00AE2DF0">
            <w:pPr>
              <w:spacing w:after="12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900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5900A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ุณภาพการศึกษาภายใน วงรอบปีการศึกษา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219" w:type="dxa"/>
          </w:tcPr>
          <w:p w14:paraId="186DEEA6" w14:textId="77777777" w:rsidR="004C39CA" w:rsidRPr="005900AA" w:rsidRDefault="004C39CA" w:rsidP="00AE2DF0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9049C" w14:textId="77777777" w:rsidR="004C39CA" w:rsidRPr="005900AA" w:rsidRDefault="004C39CA" w:rsidP="00AE2DF0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0AA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4C39CA" w:rsidRPr="005900AA" w14:paraId="58AAB684" w14:textId="77777777" w:rsidTr="004C39CA">
        <w:tc>
          <w:tcPr>
            <w:tcW w:w="8330" w:type="dxa"/>
          </w:tcPr>
          <w:p w14:paraId="5BC35873" w14:textId="77777777" w:rsidR="004C39CA" w:rsidRPr="005900AA" w:rsidRDefault="004C39CA" w:rsidP="00AE2DF0">
            <w:pPr>
              <w:spacing w:after="12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900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</w:t>
            </w:r>
          </w:p>
        </w:tc>
        <w:tc>
          <w:tcPr>
            <w:tcW w:w="1219" w:type="dxa"/>
          </w:tcPr>
          <w:p w14:paraId="70250E83" w14:textId="77777777" w:rsidR="004C39CA" w:rsidRPr="005900AA" w:rsidRDefault="004C39CA" w:rsidP="00AE2DF0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0AA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4C39CA" w:rsidRPr="005900AA" w14:paraId="15E5EAE7" w14:textId="77777777" w:rsidTr="004C39CA">
        <w:tc>
          <w:tcPr>
            <w:tcW w:w="8330" w:type="dxa"/>
          </w:tcPr>
          <w:p w14:paraId="2828DAC5" w14:textId="77777777" w:rsidR="004C39CA" w:rsidRPr="005900AA" w:rsidRDefault="004C39CA" w:rsidP="00AE2DF0">
            <w:pPr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9" w:type="dxa"/>
          </w:tcPr>
          <w:p w14:paraId="425D71DC" w14:textId="77777777" w:rsidR="004C39CA" w:rsidRPr="005900AA" w:rsidRDefault="004C39CA" w:rsidP="00AE2DF0">
            <w:pPr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39CA" w:rsidRPr="005900AA" w14:paraId="2EB6AE42" w14:textId="77777777" w:rsidTr="004C39CA">
        <w:tc>
          <w:tcPr>
            <w:tcW w:w="8330" w:type="dxa"/>
          </w:tcPr>
          <w:p w14:paraId="30715B90" w14:textId="77777777" w:rsidR="004C39CA" w:rsidRPr="005900AA" w:rsidRDefault="004C39CA" w:rsidP="00AE2DF0">
            <w:pPr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9" w:type="dxa"/>
          </w:tcPr>
          <w:p w14:paraId="07D26D45" w14:textId="77777777" w:rsidR="004C39CA" w:rsidRPr="005900AA" w:rsidRDefault="004C39CA" w:rsidP="00AE2DF0">
            <w:pPr>
              <w:spacing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147EAAD" w14:textId="77777777" w:rsidR="004C39CA" w:rsidRPr="005900AA" w:rsidRDefault="004C39CA" w:rsidP="004C39CA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D56657" w14:textId="3DC3F63E" w:rsidR="004C39CA" w:rsidRDefault="004C39CA" w:rsidP="006E6E33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1CA6BD0" w14:textId="77777777" w:rsidR="004C39CA" w:rsidRDefault="004C39CA" w:rsidP="006E6E33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9F2CE9E" w14:textId="77777777" w:rsidR="004C39CA" w:rsidRPr="006E6E33" w:rsidRDefault="004C39CA" w:rsidP="006E6E33">
      <w:pPr>
        <w:spacing w:after="120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6C4EBE1" w14:textId="77777777" w:rsidR="00FA4E91" w:rsidRDefault="00FA4E91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99E68A" w14:textId="77777777" w:rsidR="00FA4E91" w:rsidRDefault="00FA4E91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2E00C5" w14:textId="77777777" w:rsidR="00FA4E91" w:rsidRDefault="00FA4E91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E047BA" w14:textId="77777777" w:rsidR="00FA4E91" w:rsidRDefault="00FA4E91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2C9352" w14:textId="77777777" w:rsidR="00FA4E91" w:rsidRDefault="00FA4E91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1C883A" w14:textId="77777777" w:rsidR="00FA4E91" w:rsidRDefault="00FA4E91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A3184C" w14:textId="77777777" w:rsidR="00FA4E91" w:rsidRDefault="00FA4E91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E805EE" w14:textId="77777777" w:rsidR="00FA4E91" w:rsidRDefault="00FA4E91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3871FF" w14:textId="77777777" w:rsidR="00FA4E91" w:rsidRDefault="00FA4E91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7A2B44" w14:textId="77777777" w:rsidR="00FA4E91" w:rsidRDefault="00FA4E91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DA8B46" w14:textId="77777777" w:rsidR="00FA4E91" w:rsidRDefault="00FA4E91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1DBF6A" w14:textId="77777777" w:rsidR="00FA4E91" w:rsidRDefault="00FA4E91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452E2F" w14:textId="77777777" w:rsidR="00FA4E91" w:rsidRDefault="00FA4E91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99179" w14:textId="77777777" w:rsidR="00FA4E91" w:rsidRDefault="00FA4E91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1EA4FA" w14:textId="77777777" w:rsidR="00FA4E91" w:rsidRDefault="00FA4E91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ABD261" w14:textId="77777777" w:rsidR="00FA4E91" w:rsidRDefault="00FA4E91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D78324" w14:textId="77777777" w:rsidR="006E6E33" w:rsidRDefault="006E6E33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177667" w14:textId="77777777" w:rsidR="006E6E33" w:rsidRDefault="006E6E33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CB6B84" w14:textId="77777777" w:rsidR="006E6E33" w:rsidRDefault="006E6E33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F33EDC" w14:textId="77777777" w:rsidR="006E6E33" w:rsidRDefault="006E6E33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D0D0F7" w14:textId="77777777" w:rsidR="006E6E33" w:rsidRDefault="006E6E33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05F17B" w14:textId="77777777" w:rsidR="00F56CD7" w:rsidRDefault="00F56CD7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0E0361" w14:textId="77777777" w:rsidR="00F56CD7" w:rsidRDefault="00F56CD7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A47847" w14:textId="77777777" w:rsidR="00F56CD7" w:rsidRDefault="00F56CD7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A7260B" w14:textId="77777777" w:rsidR="00F56CD7" w:rsidRDefault="00F56CD7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8E95A4" w14:textId="77777777" w:rsidR="0077532B" w:rsidRDefault="0077532B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77532B" w:rsidSect="006E6E33">
          <w:pgSz w:w="11906" w:h="16838"/>
          <w:pgMar w:top="1440" w:right="1440" w:bottom="1440" w:left="1440" w:header="709" w:footer="709" w:gutter="0"/>
          <w:pgNumType w:fmt="thaiLetters" w:start="1"/>
          <w:cols w:space="708"/>
          <w:titlePg/>
          <w:docGrid w:linePitch="360"/>
        </w:sectPr>
      </w:pPr>
    </w:p>
    <w:p w14:paraId="5D6B3D33" w14:textId="0A9FA521" w:rsidR="009C24D0" w:rsidRDefault="009C24D0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1</w:t>
      </w:r>
    </w:p>
    <w:p w14:paraId="7617B91F" w14:textId="77777777" w:rsidR="006F23F9" w:rsidRDefault="009C24D0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14:paraId="0725D42D" w14:textId="77777777" w:rsidR="009C24D0" w:rsidRDefault="009C24D0" w:rsidP="006E6E33">
      <w:pPr>
        <w:spacing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4963D7" w14:textId="77777777" w:rsidR="009C24D0" w:rsidRDefault="009C24D0" w:rsidP="006E6E33">
      <w:pPr>
        <w:pStyle w:val="ListParagraph"/>
        <w:numPr>
          <w:ilvl w:val="1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C24D0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วามเป็นมาโดยย่อ</w:t>
      </w:r>
    </w:p>
    <w:p w14:paraId="0788105E" w14:textId="77777777" w:rsidR="009C24D0" w:rsidRDefault="009C24D0" w:rsidP="006E6E33">
      <w:pPr>
        <w:pStyle w:val="ListParagraph"/>
        <w:ind w:left="375" w:firstLine="345"/>
        <w:rPr>
          <w:rFonts w:ascii="TH SarabunPSK" w:hAnsi="TH SarabunPSK" w:cs="TH SarabunPSK"/>
          <w:sz w:val="32"/>
          <w:szCs w:val="32"/>
        </w:rPr>
      </w:pPr>
      <w:r w:rsidRPr="009C24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 w:rsidR="00BF4A35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</w:p>
    <w:p w14:paraId="09E890C9" w14:textId="77777777" w:rsidR="009C24D0" w:rsidRPr="009C24D0" w:rsidRDefault="009C24D0" w:rsidP="006E6E33">
      <w:pPr>
        <w:contextualSpacing/>
        <w:rPr>
          <w:rFonts w:ascii="TH SarabunPSK" w:hAnsi="TH SarabunPSK" w:cs="TH SarabunPSK"/>
          <w:sz w:val="32"/>
          <w:szCs w:val="32"/>
        </w:rPr>
      </w:pPr>
      <w:r w:rsidRPr="009C24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="00BF4A35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9C24D0">
        <w:rPr>
          <w:rFonts w:ascii="TH SarabunPSK" w:hAnsi="TH SarabunPSK" w:cs="TH SarabunPSK"/>
          <w:sz w:val="32"/>
          <w:szCs w:val="32"/>
        </w:rPr>
        <w:t>…………………</w:t>
      </w:r>
    </w:p>
    <w:p w14:paraId="3A07300F" w14:textId="77777777" w:rsidR="009C24D0" w:rsidRDefault="009C24D0" w:rsidP="006E6E33">
      <w:pPr>
        <w:pStyle w:val="ListParagraph"/>
        <w:ind w:left="375"/>
        <w:rPr>
          <w:rFonts w:ascii="TH SarabunPSK" w:hAnsi="TH SarabunPSK" w:cs="TH SarabunPSK"/>
          <w:b/>
          <w:bCs/>
          <w:sz w:val="32"/>
          <w:szCs w:val="32"/>
        </w:rPr>
      </w:pPr>
    </w:p>
    <w:p w14:paraId="40CB7C67" w14:textId="77777777" w:rsidR="009C24D0" w:rsidRDefault="009C24D0" w:rsidP="006E6E33">
      <w:pPr>
        <w:pStyle w:val="ListParagraph"/>
        <w:numPr>
          <w:ilvl w:val="1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C24D0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C24D0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C24D0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C24D0">
        <w:rPr>
          <w:rFonts w:ascii="TH SarabunPSK" w:hAnsi="TH SarabunPSK" w:cs="TH SarabunPSK"/>
          <w:b/>
          <w:bCs/>
          <w:sz w:val="32"/>
          <w:szCs w:val="32"/>
          <w:cs/>
        </w:rPr>
        <w:t>และเป้าประสงค์</w:t>
      </w:r>
    </w:p>
    <w:p w14:paraId="597043CC" w14:textId="77777777" w:rsidR="009C24D0" w:rsidRDefault="009C24D0" w:rsidP="006E6E33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9C24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  <w:r w:rsidR="00BF4A35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42E5D4C8" w14:textId="77777777" w:rsidR="009C24D0" w:rsidRDefault="009C24D0" w:rsidP="006E6E33">
      <w:pPr>
        <w:contextualSpacing/>
        <w:rPr>
          <w:rFonts w:ascii="TH SarabunPSK" w:hAnsi="TH SarabunPSK" w:cs="TH SarabunPSK"/>
          <w:sz w:val="32"/>
          <w:szCs w:val="32"/>
        </w:rPr>
      </w:pPr>
      <w:r w:rsidRPr="009C24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Pr="009C24D0">
        <w:rPr>
          <w:rFonts w:ascii="TH SarabunPSK" w:hAnsi="TH SarabunPSK" w:cs="TH SarabunPSK"/>
          <w:sz w:val="32"/>
          <w:szCs w:val="32"/>
        </w:rPr>
        <w:t>………</w:t>
      </w:r>
      <w:r w:rsidR="00BF4A35">
        <w:rPr>
          <w:rFonts w:ascii="TH SarabunPSK" w:hAnsi="TH SarabunPSK" w:cs="TH SarabunPSK"/>
          <w:sz w:val="32"/>
          <w:szCs w:val="32"/>
        </w:rPr>
        <w:t>………………</w:t>
      </w:r>
      <w:r w:rsidRPr="009C24D0">
        <w:rPr>
          <w:rFonts w:ascii="TH SarabunPSK" w:hAnsi="TH SarabunPSK" w:cs="TH SarabunPSK"/>
          <w:sz w:val="32"/>
          <w:szCs w:val="32"/>
        </w:rPr>
        <w:t>………………</w:t>
      </w:r>
    </w:p>
    <w:p w14:paraId="0620D72C" w14:textId="77777777" w:rsidR="009C24D0" w:rsidRPr="009C24D0" w:rsidRDefault="009C24D0" w:rsidP="006E6E33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4EB76A5" w14:textId="77777777" w:rsidR="009C24D0" w:rsidRPr="009C24D0" w:rsidRDefault="009C24D0" w:rsidP="006E6E33">
      <w:pPr>
        <w:pStyle w:val="ListParagraph"/>
        <w:numPr>
          <w:ilvl w:val="1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C24D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ตลักษณ์ และเอกลักษณ์ </w:t>
      </w:r>
    </w:p>
    <w:p w14:paraId="4833729B" w14:textId="77777777" w:rsidR="009C24D0" w:rsidRPr="009C24D0" w:rsidRDefault="009C24D0" w:rsidP="006E6E33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9C24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BF4A35">
        <w:rPr>
          <w:rFonts w:ascii="TH SarabunPSK" w:hAnsi="TH SarabunPSK" w:cs="TH SarabunPSK"/>
          <w:sz w:val="32"/>
          <w:szCs w:val="32"/>
        </w:rPr>
        <w:t>…….</w:t>
      </w:r>
      <w:r w:rsidRPr="009C24D0">
        <w:rPr>
          <w:rFonts w:ascii="TH SarabunPSK" w:hAnsi="TH SarabunPSK" w:cs="TH SarabunPSK"/>
          <w:sz w:val="32"/>
          <w:szCs w:val="32"/>
        </w:rPr>
        <w:t>……………………</w:t>
      </w:r>
    </w:p>
    <w:p w14:paraId="78C075E7" w14:textId="77777777" w:rsidR="009C24D0" w:rsidRPr="009C24D0" w:rsidRDefault="009C24D0" w:rsidP="006E6E33">
      <w:pPr>
        <w:contextualSpacing/>
        <w:rPr>
          <w:rFonts w:ascii="TH SarabunPSK" w:hAnsi="TH SarabunPSK" w:cs="TH SarabunPSK"/>
          <w:sz w:val="32"/>
          <w:szCs w:val="32"/>
        </w:rPr>
      </w:pPr>
      <w:r w:rsidRPr="009C24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4A35">
        <w:rPr>
          <w:rFonts w:ascii="TH SarabunPSK" w:hAnsi="TH SarabunPSK" w:cs="TH SarabunPSK"/>
          <w:sz w:val="32"/>
          <w:szCs w:val="32"/>
        </w:rPr>
        <w:t>………………</w:t>
      </w:r>
      <w:r w:rsidRPr="009C24D0">
        <w:rPr>
          <w:rFonts w:ascii="TH SarabunPSK" w:hAnsi="TH SarabunPSK" w:cs="TH SarabunPSK"/>
          <w:sz w:val="32"/>
          <w:szCs w:val="32"/>
        </w:rPr>
        <w:t>………………</w:t>
      </w:r>
    </w:p>
    <w:p w14:paraId="0A7817B5" w14:textId="77777777" w:rsidR="009C24D0" w:rsidRPr="009C24D0" w:rsidRDefault="009C24D0" w:rsidP="006E6E33">
      <w:pPr>
        <w:pStyle w:val="ListParagraph"/>
        <w:ind w:left="375"/>
        <w:rPr>
          <w:rFonts w:ascii="TH SarabunPSK" w:hAnsi="TH SarabunPSK" w:cs="TH SarabunPSK"/>
          <w:b/>
          <w:bCs/>
          <w:sz w:val="32"/>
          <w:szCs w:val="32"/>
        </w:rPr>
      </w:pPr>
    </w:p>
    <w:p w14:paraId="3C3226BD" w14:textId="77777777" w:rsidR="009C24D0" w:rsidRDefault="009C24D0" w:rsidP="006E6E33">
      <w:pPr>
        <w:pStyle w:val="ListParagraph"/>
        <w:ind w:left="375"/>
        <w:rPr>
          <w:rFonts w:ascii="TH SarabunPSK" w:hAnsi="TH SarabunPSK" w:cs="TH SarabunPSK"/>
          <w:b/>
          <w:bCs/>
          <w:sz w:val="32"/>
          <w:szCs w:val="32"/>
        </w:rPr>
      </w:pPr>
    </w:p>
    <w:p w14:paraId="6B04EC09" w14:textId="77777777" w:rsidR="009C24D0" w:rsidRPr="009C24D0" w:rsidRDefault="009C24D0" w:rsidP="006E6E33">
      <w:pPr>
        <w:pStyle w:val="ListParagraph"/>
        <w:ind w:left="375"/>
        <w:rPr>
          <w:rFonts w:ascii="TH SarabunPSK" w:hAnsi="TH SarabunPSK" w:cs="TH SarabunPSK"/>
          <w:b/>
          <w:bCs/>
          <w:sz w:val="32"/>
          <w:szCs w:val="32"/>
        </w:rPr>
      </w:pPr>
    </w:p>
    <w:p w14:paraId="018BA15D" w14:textId="77777777" w:rsidR="0077532B" w:rsidRDefault="0077532B" w:rsidP="006E6E3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3D357BF" w14:textId="77777777" w:rsidR="0077532B" w:rsidRDefault="0077532B" w:rsidP="006E6E3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0CB57D0" w14:textId="77777777" w:rsidR="0077532B" w:rsidRDefault="0077532B" w:rsidP="006E6E3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BB755B6" w14:textId="77777777" w:rsidR="0077532B" w:rsidRDefault="0077532B" w:rsidP="006E6E3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26B2732" w14:textId="77777777" w:rsidR="0077532B" w:rsidRDefault="0077532B" w:rsidP="006E6E3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361B888" w14:textId="77777777" w:rsidR="0077532B" w:rsidRDefault="0077532B" w:rsidP="006E6E3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FCDC46A" w14:textId="77777777" w:rsidR="0077532B" w:rsidRDefault="0077532B" w:rsidP="006E6E33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  <w:sectPr w:rsidR="0077532B" w:rsidSect="0077532B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36E00B22" w14:textId="196E8414" w:rsidR="006F23F9" w:rsidRPr="008403D8" w:rsidRDefault="00C5101F" w:rsidP="006E6E33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 ป.2 </w:t>
      </w:r>
      <w:r w:rsidR="000F7979" w:rsidRPr="000F7979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ามองค์ประกอบคุณภาพ</w:t>
      </w:r>
      <w:r w:rsidR="008403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03D8" w:rsidRPr="008403D8">
        <w:rPr>
          <w:rFonts w:ascii="TH SarabunPSK" w:hAnsi="TH SarabunPSK" w:cs="TH SarabunPSK" w:hint="cs"/>
          <w:b/>
          <w:bCs/>
          <w:sz w:val="32"/>
          <w:szCs w:val="32"/>
          <w:cs/>
        </w:rPr>
        <w:t>(จากระบบ</w:t>
      </w:r>
      <w:r w:rsidR="007753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03D8" w:rsidRPr="008403D8">
        <w:rPr>
          <w:rFonts w:ascii="TH SarabunPSK" w:hAnsi="TH SarabunPSK" w:cs="TH SarabunPSK"/>
          <w:b/>
          <w:bCs/>
          <w:sz w:val="32"/>
          <w:szCs w:val="32"/>
        </w:rPr>
        <w:t>CHE QA Online</w:t>
      </w:r>
      <w:r w:rsidR="008403D8" w:rsidRPr="008403D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C17E68D" w14:textId="77777777" w:rsidR="00A436EE" w:rsidRDefault="00A436EE" w:rsidP="006E6E3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9"/>
        <w:gridCol w:w="1615"/>
        <w:gridCol w:w="1615"/>
        <w:gridCol w:w="1615"/>
        <w:gridCol w:w="1300"/>
        <w:gridCol w:w="4184"/>
      </w:tblGrid>
      <w:tr w:rsidR="00E13AA7" w:rsidRPr="00A436EE" w14:paraId="0B537875" w14:textId="77777777" w:rsidTr="0077532B">
        <w:trPr>
          <w:trHeight w:val="279"/>
        </w:trPr>
        <w:tc>
          <w:tcPr>
            <w:tcW w:w="1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F488D6" w14:textId="77777777" w:rsidR="00E13AA7" w:rsidRPr="00A436EE" w:rsidRDefault="00E13AA7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36E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22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325CDE" w14:textId="77777777" w:rsidR="00E13AA7" w:rsidRPr="00A436EE" w:rsidRDefault="00E13AA7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36E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21BCC4" w14:textId="77777777" w:rsidR="00E13AA7" w:rsidRPr="00A436EE" w:rsidRDefault="00E13AA7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36E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2E6F44" w:rsidRPr="00A436EE" w14:paraId="6B03E450" w14:textId="77777777" w:rsidTr="0077532B">
        <w:trPr>
          <w:trHeight w:val="279"/>
        </w:trPr>
        <w:tc>
          <w:tcPr>
            <w:tcW w:w="1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40DE66" w14:textId="77777777" w:rsidR="002E6F44" w:rsidRPr="00A436EE" w:rsidRDefault="002E6F44" w:rsidP="006E6E3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A0A3E0" w14:textId="77777777" w:rsidR="002E6F44" w:rsidRPr="005E4DD4" w:rsidRDefault="002E6F44" w:rsidP="006E6E3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D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  <w:p w14:paraId="50BBCAC0" w14:textId="77777777" w:rsidR="002E6F44" w:rsidRPr="005E4DD4" w:rsidRDefault="002E6F44" w:rsidP="006E6E3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4D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E4D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  <w:r w:rsidRPr="005E4D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5E03B0" w14:textId="77777777" w:rsidR="002E6F44" w:rsidRPr="005E4DD4" w:rsidRDefault="002E6F44" w:rsidP="006E6E3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D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64C04BE7" w14:textId="77777777" w:rsidR="002E6F44" w:rsidRPr="005E4DD4" w:rsidRDefault="002E6F44" w:rsidP="006E6E3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4D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E4D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</w:t>
            </w:r>
            <w:r w:rsidRPr="005E4D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2CDC5F" w14:textId="77777777" w:rsidR="002E6F44" w:rsidRPr="00760842" w:rsidRDefault="00760842" w:rsidP="006E6E3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8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Pr="007608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พธ์</w:t>
            </w:r>
          </w:p>
          <w:p w14:paraId="140F013B" w14:textId="77777777" w:rsidR="002E6F44" w:rsidRPr="005E4DD4" w:rsidRDefault="002E6F44" w:rsidP="006E6E3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4D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E4D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5E4D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AEEA4F" w14:textId="77777777" w:rsidR="002E6F44" w:rsidRPr="00A436EE" w:rsidRDefault="002E6F44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36E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5FA32E" w14:textId="77777777" w:rsidR="002E6F44" w:rsidRPr="00A436EE" w:rsidRDefault="002E6F44" w:rsidP="006E6E3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436EE" w:rsidRPr="00A436EE" w14:paraId="457478BC" w14:textId="77777777" w:rsidTr="0077532B">
        <w:trPr>
          <w:trHeight w:val="288"/>
        </w:trPr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5AD1A5" w14:textId="77777777" w:rsidR="00A436EE" w:rsidRPr="00A436EE" w:rsidRDefault="00A436EE" w:rsidP="006E6E33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294EBB" w14:textId="77777777" w:rsidR="00A436EE" w:rsidRPr="00A436EE" w:rsidRDefault="00A436EE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BE20B9" w14:textId="77777777" w:rsidR="00A436EE" w:rsidRPr="00A436EE" w:rsidRDefault="00A436EE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FA02F1" w14:textId="77777777" w:rsidR="00A436EE" w:rsidRPr="00A436EE" w:rsidRDefault="00A436EE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4FB80E" w14:textId="77777777" w:rsidR="00A436EE" w:rsidRPr="00A436EE" w:rsidRDefault="00A436EE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54EF7E" w14:textId="77777777" w:rsidR="00A436EE" w:rsidRPr="00E13AA7" w:rsidRDefault="00A436EE" w:rsidP="006E6E33">
            <w:pPr>
              <w:contextualSpacing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13AA7" w:rsidRPr="00A436EE" w14:paraId="5A2115D0" w14:textId="77777777" w:rsidTr="0077532B">
        <w:trPr>
          <w:trHeight w:val="288"/>
        </w:trPr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489479" w14:textId="77777777" w:rsidR="00E13AA7" w:rsidRPr="00A436EE" w:rsidRDefault="00E13AA7" w:rsidP="006E6E33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74A713" w14:textId="77777777" w:rsidR="00E13AA7" w:rsidRPr="00A436EE" w:rsidRDefault="00E13AA7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3A3175" w14:textId="77777777" w:rsidR="00E13AA7" w:rsidRPr="00A436EE" w:rsidRDefault="00E13AA7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884021" w14:textId="77777777" w:rsidR="00E13AA7" w:rsidRPr="00A436EE" w:rsidRDefault="00E13AA7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10F7AB" w14:textId="77777777" w:rsidR="00E13AA7" w:rsidRPr="00A436EE" w:rsidRDefault="00E13AA7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FA5879" w14:textId="77777777" w:rsidR="00E13AA7" w:rsidRDefault="00E13AA7" w:rsidP="006E6E33">
            <w:pPr>
              <w:contextualSpacing/>
            </w:pPr>
          </w:p>
        </w:tc>
      </w:tr>
      <w:tr w:rsidR="00E13AA7" w:rsidRPr="00A436EE" w14:paraId="14C18C63" w14:textId="77777777" w:rsidTr="0077532B">
        <w:trPr>
          <w:trHeight w:val="288"/>
        </w:trPr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4EB024" w14:textId="77777777" w:rsidR="00E13AA7" w:rsidRPr="00A436EE" w:rsidRDefault="00E13AA7" w:rsidP="006E6E33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83E47" w14:textId="77777777" w:rsidR="00E13AA7" w:rsidRPr="00A436EE" w:rsidRDefault="00E13AA7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0A0489" w14:textId="77777777" w:rsidR="00E13AA7" w:rsidRPr="00A436EE" w:rsidRDefault="00E13AA7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5CADF9" w14:textId="77777777" w:rsidR="00E13AA7" w:rsidRPr="00A436EE" w:rsidRDefault="00E13AA7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8AF7C1" w14:textId="77777777" w:rsidR="00E13AA7" w:rsidRPr="00A436EE" w:rsidRDefault="00E13AA7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4FA034" w14:textId="77777777" w:rsidR="00E13AA7" w:rsidRDefault="00E13AA7" w:rsidP="006E6E33">
            <w:pPr>
              <w:contextualSpacing/>
            </w:pPr>
          </w:p>
        </w:tc>
      </w:tr>
      <w:tr w:rsidR="00E13AA7" w:rsidRPr="00A436EE" w14:paraId="2BFF0F93" w14:textId="77777777" w:rsidTr="0077532B">
        <w:trPr>
          <w:trHeight w:val="288"/>
        </w:trPr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336CDB" w14:textId="77777777" w:rsidR="00E13AA7" w:rsidRPr="00A436EE" w:rsidRDefault="00E13AA7" w:rsidP="006E6E33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E404EC" w14:textId="77777777" w:rsidR="00E13AA7" w:rsidRPr="00A436EE" w:rsidRDefault="00E13AA7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9D92C5" w14:textId="77777777" w:rsidR="00E13AA7" w:rsidRPr="00A436EE" w:rsidRDefault="00E13AA7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1482E2" w14:textId="77777777" w:rsidR="00E13AA7" w:rsidRPr="00A436EE" w:rsidRDefault="00E13AA7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EDE07B" w14:textId="77777777" w:rsidR="00E13AA7" w:rsidRPr="00A436EE" w:rsidRDefault="00E13AA7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C9BA5B" w14:textId="77777777" w:rsidR="00E13AA7" w:rsidRDefault="00E13AA7" w:rsidP="006E6E33">
            <w:pPr>
              <w:contextualSpacing/>
            </w:pPr>
          </w:p>
        </w:tc>
      </w:tr>
      <w:tr w:rsidR="00E13AA7" w:rsidRPr="00A436EE" w14:paraId="25442352" w14:textId="77777777" w:rsidTr="0077532B">
        <w:trPr>
          <w:trHeight w:val="288"/>
        </w:trPr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053E0F" w14:textId="77777777" w:rsidR="00E13AA7" w:rsidRPr="00A436EE" w:rsidRDefault="00E13AA7" w:rsidP="006E6E33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2AC67A" w14:textId="77777777" w:rsidR="00E13AA7" w:rsidRPr="00A436EE" w:rsidRDefault="00E13AA7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0D0812" w14:textId="77777777" w:rsidR="00E13AA7" w:rsidRPr="00A436EE" w:rsidRDefault="00E13AA7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FB5489" w14:textId="77777777" w:rsidR="00E13AA7" w:rsidRPr="00A436EE" w:rsidRDefault="00E13AA7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E6D5DF" w14:textId="77777777" w:rsidR="00E13AA7" w:rsidRPr="00A436EE" w:rsidRDefault="00E13AA7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A7BE81" w14:textId="77777777" w:rsidR="00E13AA7" w:rsidRDefault="00E13AA7" w:rsidP="006E6E33">
            <w:pPr>
              <w:contextualSpacing/>
            </w:pPr>
          </w:p>
        </w:tc>
      </w:tr>
      <w:tr w:rsidR="00E13AA7" w:rsidRPr="00A436EE" w14:paraId="1C975604" w14:textId="77777777" w:rsidTr="0077532B">
        <w:trPr>
          <w:trHeight w:val="406"/>
        </w:trPr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0BCD11" w14:textId="77777777" w:rsidR="00E13AA7" w:rsidRPr="00E13AA7" w:rsidRDefault="00E13AA7" w:rsidP="006E6E3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A7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รวมทุกตัวบ่งชี้ของทุกองค์ประกอบ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C6DB91" w14:textId="77777777" w:rsidR="00E13AA7" w:rsidRPr="00A436EE" w:rsidRDefault="00E13AA7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23413" w14:textId="77777777" w:rsidR="00E13AA7" w:rsidRPr="00A436EE" w:rsidRDefault="00E13AA7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F4940B" w14:textId="77777777" w:rsidR="00E13AA7" w:rsidRPr="00A436EE" w:rsidRDefault="00E13AA7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E04D59" w14:textId="77777777" w:rsidR="00E13AA7" w:rsidRPr="00A436EE" w:rsidRDefault="00E13AA7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0449FE" w14:textId="77777777" w:rsidR="00E13AA7" w:rsidRDefault="00E13AA7" w:rsidP="006E6E33">
            <w:pPr>
              <w:contextualSpacing/>
            </w:pPr>
          </w:p>
        </w:tc>
      </w:tr>
      <w:tr w:rsidR="00A436EE" w:rsidRPr="00A436EE" w14:paraId="5444955F" w14:textId="77777777" w:rsidTr="0077532B">
        <w:trPr>
          <w:trHeight w:val="279"/>
        </w:trPr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CB8888" w14:textId="77777777" w:rsidR="00A436EE" w:rsidRPr="00E13AA7" w:rsidRDefault="00A436EE" w:rsidP="006E6E3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A7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41ADC6" w14:textId="77777777" w:rsidR="00A436EE" w:rsidRPr="00A436EE" w:rsidRDefault="00A436EE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B4576D" w14:textId="77777777" w:rsidR="00A436EE" w:rsidRPr="00A436EE" w:rsidRDefault="00A436EE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8AC9EB" w14:textId="77777777" w:rsidR="00A436EE" w:rsidRPr="00A436EE" w:rsidRDefault="00A436EE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70DD44" w14:textId="77777777" w:rsidR="00A436EE" w:rsidRPr="00A436EE" w:rsidRDefault="00A436EE" w:rsidP="006E6E3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E54995" w14:textId="77777777" w:rsidR="00A436EE" w:rsidRPr="00A436EE" w:rsidRDefault="00A436EE" w:rsidP="006E6E3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2338DA" w14:textId="77777777" w:rsidR="000F7979" w:rsidRDefault="000F7979" w:rsidP="006E6E3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048DDC8" w14:textId="77777777" w:rsidR="000F7979" w:rsidRDefault="000F7979" w:rsidP="006E6E3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67132A6" w14:textId="77777777" w:rsidR="000F7979" w:rsidRDefault="000F7979" w:rsidP="006E6E3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FB0E0D9" w14:textId="77777777" w:rsidR="000F7979" w:rsidRDefault="000F7979" w:rsidP="006E6E3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FAEB6CE" w14:textId="77777777" w:rsidR="00AC6CB2" w:rsidRDefault="00AC6CB2" w:rsidP="006E6E3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CA7CBBC" w14:textId="77777777" w:rsidR="00AC6CB2" w:rsidRDefault="00AC6CB2" w:rsidP="006E6E3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C3FCF67" w14:textId="77777777" w:rsidR="00AC6CB2" w:rsidRDefault="00AC6CB2" w:rsidP="006E6E3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7046FAC" w14:textId="77777777" w:rsidR="00AC6CB2" w:rsidRDefault="00AC6CB2" w:rsidP="006E6E3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03CD75F" w14:textId="77777777" w:rsidR="00AC6CB2" w:rsidRDefault="00AC6CB2" w:rsidP="006E6E3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91F5910" w14:textId="77777777" w:rsidR="000F7979" w:rsidRDefault="000F7979" w:rsidP="006E6E3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5148AC1" w14:textId="77777777" w:rsidR="0077532B" w:rsidRDefault="0077532B" w:rsidP="006E6E33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77532B" w:rsidSect="0077532B">
          <w:pgSz w:w="16838" w:h="11906" w:orient="landscape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72A896E6" w14:textId="2CFDC4F9" w:rsidR="007832DF" w:rsidRPr="0077532B" w:rsidRDefault="007832DF" w:rsidP="006E6E33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753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ผลการประเมินคุณภาพการศึกษาภายใน วงรอบปีการศึกษา </w:t>
      </w:r>
      <w:r w:rsidR="00FE4D90" w:rsidRPr="0077532B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77532B" w:rsidRPr="0077532B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48B1D876" w14:textId="158425EC" w:rsidR="007832DF" w:rsidRPr="0077532B" w:rsidRDefault="00AC6CB2" w:rsidP="006E6E33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7532B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</w:t>
      </w:r>
      <w:r w:rsidR="000F7979" w:rsidRPr="0077532B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</w:t>
      </w:r>
    </w:p>
    <w:p w14:paraId="69C9F7B6" w14:textId="1E7A46B2" w:rsidR="007832DF" w:rsidRDefault="007832DF" w:rsidP="006E6E33">
      <w:pPr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6FE191B" w14:textId="77777777" w:rsidR="007832DF" w:rsidRPr="00FA2EBD" w:rsidRDefault="007832DF" w:rsidP="0077532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A2EBD">
        <w:rPr>
          <w:rFonts w:ascii="TH SarabunPSK" w:hAnsi="TH SarabunPSK" w:cs="TH SarabunPSK"/>
          <w:b/>
          <w:bCs/>
          <w:sz w:val="32"/>
          <w:szCs w:val="32"/>
          <w:cs/>
        </w:rPr>
        <w:t>วัน  เดือน  ปี  และสถานที่ในการตรวจประเมิน</w:t>
      </w:r>
    </w:p>
    <w:p w14:paraId="41F9C337" w14:textId="5D83427A" w:rsidR="0077532B" w:rsidRPr="005900AA" w:rsidRDefault="0077532B" w:rsidP="0077532B">
      <w:pPr>
        <w:ind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......</w:t>
      </w:r>
      <w:r w:rsidRPr="005900AA">
        <w:rPr>
          <w:rFonts w:ascii="TH SarabunPSK" w:hAnsi="TH SarabunPSK" w:cs="TH SarabunPSK"/>
          <w:sz w:val="32"/>
          <w:szCs w:val="32"/>
        </w:rPr>
        <w:t xml:space="preserve"> </w:t>
      </w:r>
      <w:r w:rsidRPr="005900AA">
        <w:rPr>
          <w:rFonts w:ascii="TH SarabunPSK" w:hAnsi="TH SarabunPSK" w:cs="TH SarabunPSK"/>
          <w:sz w:val="32"/>
          <w:szCs w:val="32"/>
          <w:cs/>
        </w:rPr>
        <w:t xml:space="preserve">มิถุนายน พ.ศ. </w:t>
      </w:r>
      <w:r w:rsidRPr="005900AA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3</w:t>
      </w:r>
      <w:r w:rsidRPr="005900A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900AA">
        <w:rPr>
          <w:rFonts w:ascii="TH SarabunPSK" w:hAnsi="TH SarabunPSK" w:cs="TH SarabunPSK"/>
          <w:color w:val="000000"/>
          <w:sz w:val="32"/>
          <w:szCs w:val="32"/>
          <w:cs/>
        </w:rPr>
        <w:t>คณะเทคโนโลย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Pr="005900AA">
        <w:rPr>
          <w:rFonts w:ascii="TH SarabunPSK" w:hAnsi="TH SarabunPSK" w:cs="TH SarabunPSK"/>
          <w:color w:val="000000"/>
          <w:sz w:val="32"/>
          <w:szCs w:val="32"/>
          <w:cs/>
        </w:rPr>
        <w:t>เกษตร</w:t>
      </w:r>
      <w:r w:rsidRPr="005900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900AA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กาฬสินธุ์</w:t>
      </w:r>
    </w:p>
    <w:p w14:paraId="12C996DE" w14:textId="77777777" w:rsidR="0077532B" w:rsidRDefault="0077532B" w:rsidP="0077532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5E1087C" w14:textId="2D578D04" w:rsidR="007832DF" w:rsidRPr="00FA2EBD" w:rsidRDefault="007832DF" w:rsidP="0077532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A2EBD">
        <w:rPr>
          <w:rFonts w:ascii="TH SarabunPSK" w:hAnsi="TH SarabunPSK" w:cs="TH SarabunPSK"/>
          <w:b/>
          <w:bCs/>
          <w:sz w:val="32"/>
          <w:szCs w:val="32"/>
          <w:cs/>
        </w:rPr>
        <w:t>วงรอบการประเมิน</w:t>
      </w:r>
    </w:p>
    <w:p w14:paraId="250F3685" w14:textId="6DA3448C" w:rsidR="007832DF" w:rsidRPr="00946A0E" w:rsidRDefault="007832DF" w:rsidP="006E6E33">
      <w:pPr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FA2EBD">
        <w:rPr>
          <w:rFonts w:ascii="TH SarabunPSK" w:hAnsi="TH SarabunPSK" w:cs="TH SarabunPSK"/>
          <w:sz w:val="32"/>
          <w:szCs w:val="32"/>
          <w:cs/>
        </w:rPr>
        <w:tab/>
        <w:t xml:space="preserve">ปีการศึกษา </w:t>
      </w:r>
      <w:r w:rsidR="00FE4D90">
        <w:rPr>
          <w:rFonts w:ascii="TH SarabunPSK" w:hAnsi="TH SarabunPSK" w:cs="TH SarabunPSK"/>
          <w:sz w:val="32"/>
          <w:szCs w:val="32"/>
        </w:rPr>
        <w:t>256</w:t>
      </w:r>
      <w:r w:rsidR="0077532B">
        <w:rPr>
          <w:rFonts w:ascii="TH SarabunPSK" w:hAnsi="TH SarabunPSK" w:cs="TH SarabunPSK"/>
          <w:sz w:val="32"/>
          <w:szCs w:val="32"/>
        </w:rPr>
        <w:t>2</w:t>
      </w:r>
      <w:r w:rsidR="000F7979">
        <w:rPr>
          <w:rFonts w:ascii="TH SarabunPSK" w:hAnsi="TH SarabunPSK" w:cs="TH SarabunPSK"/>
          <w:sz w:val="32"/>
          <w:szCs w:val="32"/>
        </w:rPr>
        <w:t xml:space="preserve"> </w:t>
      </w:r>
      <w:r w:rsidRPr="007C6409">
        <w:rPr>
          <w:rFonts w:ascii="TH SarabunPSK" w:hAnsi="TH SarabunPSK" w:cs="TH SarabunPSK"/>
          <w:sz w:val="32"/>
          <w:szCs w:val="32"/>
          <w:cs/>
        </w:rPr>
        <w:t xml:space="preserve">(ผลการดำเนินงาน </w:t>
      </w:r>
      <w:r w:rsidRPr="007C6409">
        <w:rPr>
          <w:rFonts w:ascii="TH SarabunPSK" w:hAnsi="TH SarabunPSK" w:cs="TH SarabunPSK"/>
          <w:sz w:val="32"/>
          <w:szCs w:val="32"/>
        </w:rPr>
        <w:t xml:space="preserve">1 </w:t>
      </w:r>
      <w:r w:rsidR="0033664F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0F7979">
        <w:rPr>
          <w:rFonts w:ascii="TH SarabunPSK" w:hAnsi="TH SarabunPSK" w:cs="TH SarabunPSK"/>
          <w:sz w:val="32"/>
          <w:szCs w:val="32"/>
        </w:rPr>
        <w:t xml:space="preserve"> </w:t>
      </w:r>
      <w:r w:rsidR="00FE4D90">
        <w:rPr>
          <w:rFonts w:ascii="TH SarabunPSK" w:hAnsi="TH SarabunPSK" w:cs="TH SarabunPSK"/>
          <w:sz w:val="32"/>
          <w:szCs w:val="32"/>
        </w:rPr>
        <w:t>256</w:t>
      </w:r>
      <w:r w:rsidR="0077532B">
        <w:rPr>
          <w:rFonts w:ascii="TH SarabunPSK" w:hAnsi="TH SarabunPSK" w:cs="TH SarabunPSK"/>
          <w:sz w:val="32"/>
          <w:szCs w:val="32"/>
        </w:rPr>
        <w:t>2</w:t>
      </w:r>
      <w:r w:rsidR="000F7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409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7E3656">
        <w:rPr>
          <w:rFonts w:ascii="TH SarabunPSK" w:hAnsi="TH SarabunPSK" w:cs="TH SarabunPSK"/>
          <w:sz w:val="32"/>
          <w:szCs w:val="32"/>
        </w:rPr>
        <w:t>31</w:t>
      </w:r>
      <w:r w:rsidRPr="007C6409">
        <w:rPr>
          <w:rFonts w:ascii="TH SarabunPSK" w:hAnsi="TH SarabunPSK" w:cs="TH SarabunPSK"/>
          <w:sz w:val="32"/>
          <w:szCs w:val="32"/>
        </w:rPr>
        <w:t xml:space="preserve"> </w:t>
      </w:r>
      <w:r w:rsidR="007E3656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F7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664F">
        <w:rPr>
          <w:rFonts w:ascii="TH SarabunPSK" w:hAnsi="TH SarabunPSK" w:cs="TH SarabunPSK"/>
          <w:sz w:val="32"/>
          <w:szCs w:val="32"/>
        </w:rPr>
        <w:t>256</w:t>
      </w:r>
      <w:r w:rsidR="0077532B">
        <w:rPr>
          <w:rFonts w:ascii="TH SarabunPSK" w:hAnsi="TH SarabunPSK" w:cs="TH SarabunPSK"/>
          <w:sz w:val="32"/>
          <w:szCs w:val="32"/>
        </w:rPr>
        <w:t>3</w:t>
      </w:r>
      <w:r w:rsidRPr="007C6409">
        <w:rPr>
          <w:rFonts w:ascii="TH SarabunPSK" w:hAnsi="TH SarabunPSK" w:cs="TH SarabunPSK"/>
          <w:sz w:val="32"/>
          <w:szCs w:val="32"/>
        </w:rPr>
        <w:t>)</w:t>
      </w:r>
    </w:p>
    <w:p w14:paraId="28310BCF" w14:textId="77777777" w:rsidR="0077532B" w:rsidRDefault="0077532B" w:rsidP="0077532B">
      <w:pPr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BACEE70" w14:textId="0F9A295A" w:rsidR="007832DF" w:rsidRPr="00FA2EBD" w:rsidRDefault="007832DF" w:rsidP="0077532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A2EBD">
        <w:rPr>
          <w:rFonts w:ascii="TH SarabunPSK" w:hAnsi="TH SarabunPSK" w:cs="TH SarabunPSK"/>
          <w:b/>
          <w:bCs/>
          <w:sz w:val="32"/>
          <w:szCs w:val="32"/>
          <w:cs/>
        </w:rPr>
        <w:t>รายชื่อคณะกรรมการประเมินคุณภาพภายใ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32"/>
        <w:gridCol w:w="1004"/>
        <w:gridCol w:w="2595"/>
        <w:gridCol w:w="2481"/>
      </w:tblGrid>
      <w:tr w:rsidR="0077532B" w:rsidRPr="004A3499" w14:paraId="76E5E948" w14:textId="77777777" w:rsidTr="0077532B">
        <w:tc>
          <w:tcPr>
            <w:tcW w:w="390" w:type="pct"/>
            <w:vAlign w:val="center"/>
          </w:tcPr>
          <w:p w14:paraId="54F74635" w14:textId="77777777" w:rsidR="0077532B" w:rsidRPr="004A3499" w:rsidRDefault="0077532B" w:rsidP="00AE2DF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499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238" w:type="pct"/>
            <w:vAlign w:val="center"/>
          </w:tcPr>
          <w:p w14:paraId="2D4D45AF" w14:textId="77777777" w:rsidR="0077532B" w:rsidRPr="004A3499" w:rsidRDefault="0077532B" w:rsidP="00AE2DF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49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คณะกรรมการ</w:t>
            </w:r>
          </w:p>
        </w:tc>
        <w:tc>
          <w:tcPr>
            <w:tcW w:w="557" w:type="pct"/>
            <w:vAlign w:val="center"/>
          </w:tcPr>
          <w:p w14:paraId="087709AB" w14:textId="77777777" w:rsidR="0077532B" w:rsidRPr="004A3499" w:rsidRDefault="0077532B" w:rsidP="00AE2DF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49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39" w:type="pct"/>
            <w:vAlign w:val="center"/>
          </w:tcPr>
          <w:p w14:paraId="59BA9659" w14:textId="129091B9" w:rsidR="0077532B" w:rsidRPr="004A3499" w:rsidRDefault="0077532B" w:rsidP="00AE2DF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376" w:type="pct"/>
          </w:tcPr>
          <w:p w14:paraId="6626BB22" w14:textId="1DF807BE" w:rsidR="0077532B" w:rsidRPr="004A3499" w:rsidRDefault="0077532B" w:rsidP="00AE2DF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</w:p>
        </w:tc>
      </w:tr>
      <w:tr w:rsidR="0077532B" w:rsidRPr="004A3499" w14:paraId="1701E5A8" w14:textId="77777777" w:rsidTr="0077532B">
        <w:trPr>
          <w:trHeight w:val="287"/>
        </w:trPr>
        <w:tc>
          <w:tcPr>
            <w:tcW w:w="390" w:type="pct"/>
            <w:vAlign w:val="center"/>
          </w:tcPr>
          <w:p w14:paraId="6D335881" w14:textId="77777777" w:rsidR="0077532B" w:rsidRPr="004A3499" w:rsidRDefault="0077532B" w:rsidP="00AE2DF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49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38" w:type="pct"/>
            <w:vAlign w:val="center"/>
          </w:tcPr>
          <w:p w14:paraId="65D735B0" w14:textId="77777777" w:rsidR="0077532B" w:rsidRPr="004A3499" w:rsidRDefault="0077532B" w:rsidP="00AE2DF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" w:type="pct"/>
            <w:vAlign w:val="center"/>
          </w:tcPr>
          <w:p w14:paraId="0C337F47" w14:textId="77777777" w:rsidR="0077532B" w:rsidRPr="004A3499" w:rsidRDefault="0077532B" w:rsidP="00AE2DF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499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</w:p>
        </w:tc>
        <w:tc>
          <w:tcPr>
            <w:tcW w:w="1439" w:type="pct"/>
            <w:vAlign w:val="center"/>
          </w:tcPr>
          <w:p w14:paraId="2EA66E35" w14:textId="77777777" w:rsidR="0077532B" w:rsidRPr="004A3499" w:rsidRDefault="0077532B" w:rsidP="00AE2DF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pct"/>
          </w:tcPr>
          <w:p w14:paraId="41DEAF8F" w14:textId="77777777" w:rsidR="0077532B" w:rsidRPr="004A3499" w:rsidRDefault="0077532B" w:rsidP="00AE2DF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532B" w:rsidRPr="004A3499" w14:paraId="46785C5E" w14:textId="77777777" w:rsidTr="0077532B">
        <w:trPr>
          <w:trHeight w:val="233"/>
        </w:trPr>
        <w:tc>
          <w:tcPr>
            <w:tcW w:w="390" w:type="pct"/>
            <w:vAlign w:val="center"/>
          </w:tcPr>
          <w:p w14:paraId="3ED4164E" w14:textId="77777777" w:rsidR="0077532B" w:rsidRPr="004A3499" w:rsidRDefault="0077532B" w:rsidP="00AE2DF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49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38" w:type="pct"/>
            <w:vAlign w:val="center"/>
          </w:tcPr>
          <w:p w14:paraId="6968719F" w14:textId="77777777" w:rsidR="0077532B" w:rsidRPr="004A3499" w:rsidRDefault="0077532B" w:rsidP="00AE2DF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" w:type="pct"/>
            <w:vAlign w:val="center"/>
          </w:tcPr>
          <w:p w14:paraId="66DBBEF2" w14:textId="77777777" w:rsidR="0077532B" w:rsidRPr="004A3499" w:rsidRDefault="0077532B" w:rsidP="00AE2DF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499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439" w:type="pct"/>
            <w:vAlign w:val="center"/>
          </w:tcPr>
          <w:p w14:paraId="1739301E" w14:textId="77777777" w:rsidR="0077532B" w:rsidRPr="004A3499" w:rsidRDefault="0077532B" w:rsidP="00AE2DF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pct"/>
          </w:tcPr>
          <w:p w14:paraId="07F7BF73" w14:textId="77777777" w:rsidR="0077532B" w:rsidRPr="004A3499" w:rsidRDefault="0077532B" w:rsidP="00AE2DF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532B" w:rsidRPr="004A3499" w14:paraId="401E3572" w14:textId="77777777" w:rsidTr="0077532B">
        <w:trPr>
          <w:trHeight w:val="179"/>
        </w:trPr>
        <w:tc>
          <w:tcPr>
            <w:tcW w:w="390" w:type="pct"/>
            <w:vAlign w:val="center"/>
          </w:tcPr>
          <w:p w14:paraId="127C67D4" w14:textId="77777777" w:rsidR="0077532B" w:rsidRPr="004A3499" w:rsidRDefault="0077532B" w:rsidP="00AE2DF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49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38" w:type="pct"/>
            <w:vAlign w:val="center"/>
          </w:tcPr>
          <w:p w14:paraId="49A7F626" w14:textId="77777777" w:rsidR="0077532B" w:rsidRPr="004A3499" w:rsidRDefault="0077532B" w:rsidP="00AE2DF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" w:type="pct"/>
            <w:vAlign w:val="center"/>
          </w:tcPr>
          <w:p w14:paraId="4B9AEA3E" w14:textId="77777777" w:rsidR="0077532B" w:rsidRPr="004A3499" w:rsidRDefault="0077532B" w:rsidP="00AE2DF0">
            <w:pPr>
              <w:tabs>
                <w:tab w:val="left" w:pos="540"/>
                <w:tab w:val="left" w:pos="4320"/>
                <w:tab w:val="left" w:pos="666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4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 </w:t>
            </w:r>
          </w:p>
        </w:tc>
        <w:tc>
          <w:tcPr>
            <w:tcW w:w="1439" w:type="pct"/>
            <w:vAlign w:val="center"/>
          </w:tcPr>
          <w:p w14:paraId="11192F95" w14:textId="77777777" w:rsidR="0077532B" w:rsidRPr="004A3499" w:rsidRDefault="0077532B" w:rsidP="00AE2DF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pct"/>
          </w:tcPr>
          <w:p w14:paraId="0E431F8E" w14:textId="77777777" w:rsidR="0077532B" w:rsidRPr="004A3499" w:rsidRDefault="0077532B" w:rsidP="00AE2DF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561462" w14:textId="77777777" w:rsidR="0077532B" w:rsidRDefault="0077532B" w:rsidP="0077532B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5D5B1D7" w14:textId="3792AF26" w:rsidR="007832DF" w:rsidRPr="0077532B" w:rsidRDefault="00EB53F4" w:rsidP="0077532B">
      <w:pPr>
        <w:contextualSpacing/>
        <w:rPr>
          <w:rFonts w:ascii="TH SarabunPSK" w:hAnsi="TH SarabunPSK" w:cs="TH SarabunPSK"/>
          <w:sz w:val="32"/>
          <w:szCs w:val="32"/>
        </w:rPr>
      </w:pPr>
      <w:r w:rsidRPr="002056BD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="005B0CAF">
        <w:rPr>
          <w:rFonts w:ascii="TH SarabunPSK" w:hAnsi="TH SarabunPSK" w:cs="TH SarabunPSK"/>
          <w:b/>
          <w:bCs/>
          <w:sz w:val="32"/>
          <w:szCs w:val="32"/>
          <w:cs/>
        </w:rPr>
        <w:t>ทสรุป</w:t>
      </w:r>
      <w:r w:rsidR="007832DF" w:rsidRPr="002056BD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 w:rsidR="005B0CAF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</w:t>
      </w:r>
      <w:r w:rsidR="007832DF" w:rsidRPr="002056BD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5B0CAF">
        <w:rPr>
          <w:rFonts w:ascii="TH SarabunPSK" w:hAnsi="TH SarabunPSK" w:cs="TH SarabunPSK" w:hint="cs"/>
          <w:b/>
          <w:bCs/>
          <w:sz w:val="32"/>
          <w:szCs w:val="32"/>
          <w:cs/>
        </w:rPr>
        <w:t>ตรวจ</w:t>
      </w:r>
      <w:r w:rsidR="007832DF" w:rsidRPr="002056BD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</w:p>
    <w:p w14:paraId="42144C10" w14:textId="2E58A355" w:rsidR="00FB02B8" w:rsidRPr="009C24D0" w:rsidRDefault="00FB02B8" w:rsidP="006E6E33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9C24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9C24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1FB6DC2E" w14:textId="197EC268" w:rsidR="00FB02B8" w:rsidRDefault="00FB02B8" w:rsidP="006E6E3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C24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29866F" w14:textId="2EF4D10C" w:rsidR="00FB02B8" w:rsidRDefault="00FB02B8" w:rsidP="006E6E3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C24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17333A" w14:textId="010474DB" w:rsidR="00FB02B8" w:rsidRDefault="00FB02B8" w:rsidP="006E6E3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C24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C04133" w14:textId="77777777" w:rsidR="0077532B" w:rsidRDefault="00FB02B8" w:rsidP="006E6E33">
      <w:pPr>
        <w:contextualSpacing/>
        <w:rPr>
          <w:rFonts w:ascii="TH SarabunPSK" w:hAnsi="TH SarabunPSK" w:cs="TH SarabunPSK"/>
          <w:sz w:val="32"/>
          <w:szCs w:val="32"/>
        </w:rPr>
      </w:pPr>
      <w:r w:rsidRPr="009C24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7A6CA2" w14:textId="77777777" w:rsidR="00D267C1" w:rsidRDefault="00D267C1" w:rsidP="006E6E33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CDD07F0" w14:textId="77777777" w:rsidR="0077532B" w:rsidRDefault="0077532B" w:rsidP="006E6E33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77532B" w:rsidSect="0077532B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1A67592" w14:textId="301BFD9C" w:rsidR="00D267C1" w:rsidRPr="00012390" w:rsidRDefault="00D267C1" w:rsidP="006E6E33">
      <w:pPr>
        <w:contextualSpacing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0123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จุดเด่นและแนวทางเสริมจุดเด่น / จุดที่ควรพัฒนาและข้อเสนอแนะรายองค์ประกอบ</w:t>
      </w:r>
      <w:r w:rsidR="00012390" w:rsidRPr="000123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12390" w:rsidRPr="000123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ครบทุกองค์ประกอบ)</w:t>
      </w:r>
    </w:p>
    <w:p w14:paraId="69F91909" w14:textId="77777777" w:rsidR="00D267C1" w:rsidRPr="00441519" w:rsidRDefault="00D267C1" w:rsidP="006E6E33">
      <w:pPr>
        <w:contextualSpacing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442548D" w14:textId="77777777" w:rsidR="00D267C1" w:rsidRPr="00441519" w:rsidRDefault="00D267C1" w:rsidP="006E6E33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415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งค์ประกอบที่ </w:t>
      </w:r>
      <w:r w:rsidR="00B321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7796"/>
      </w:tblGrid>
      <w:tr w:rsidR="00D267C1" w:rsidRPr="00441519" w14:paraId="4E73CF14" w14:textId="77777777" w:rsidTr="00D267C1">
        <w:tc>
          <w:tcPr>
            <w:tcW w:w="6062" w:type="dxa"/>
          </w:tcPr>
          <w:p w14:paraId="4FB261D7" w14:textId="77777777" w:rsidR="00D267C1" w:rsidRPr="00441519" w:rsidRDefault="00D267C1" w:rsidP="006E6E3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151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ุดเด่น</w:t>
            </w:r>
          </w:p>
        </w:tc>
        <w:tc>
          <w:tcPr>
            <w:tcW w:w="7796" w:type="dxa"/>
          </w:tcPr>
          <w:p w14:paraId="09604CED" w14:textId="77777777" w:rsidR="00D267C1" w:rsidRPr="00441519" w:rsidRDefault="00D267C1" w:rsidP="006E6E3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151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D267C1" w:rsidRPr="00441519" w14:paraId="3D31B492" w14:textId="77777777" w:rsidTr="00D267C1">
        <w:tc>
          <w:tcPr>
            <w:tcW w:w="6062" w:type="dxa"/>
          </w:tcPr>
          <w:p w14:paraId="4BDC07D5" w14:textId="77777777" w:rsidR="00D267C1" w:rsidRDefault="00D267C1" w:rsidP="006E6E33">
            <w:pPr>
              <w:pStyle w:val="ListParagraph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32560DA" w14:textId="77777777" w:rsidR="005868ED" w:rsidRPr="005868ED" w:rsidRDefault="005868ED" w:rsidP="006E6E33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6" w:type="dxa"/>
          </w:tcPr>
          <w:p w14:paraId="5C01694E" w14:textId="77777777" w:rsidR="00D267C1" w:rsidRPr="00441519" w:rsidRDefault="00D267C1" w:rsidP="006E6E33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D267C1" w:rsidRPr="00441519" w14:paraId="448E5E14" w14:textId="77777777" w:rsidTr="00D267C1">
        <w:tc>
          <w:tcPr>
            <w:tcW w:w="6062" w:type="dxa"/>
          </w:tcPr>
          <w:p w14:paraId="36E919B5" w14:textId="77777777" w:rsidR="00D267C1" w:rsidRPr="00441519" w:rsidRDefault="00D267C1" w:rsidP="006E6E3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51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7796" w:type="dxa"/>
          </w:tcPr>
          <w:p w14:paraId="278C1856" w14:textId="77777777" w:rsidR="00D267C1" w:rsidRPr="00441519" w:rsidRDefault="00D267C1" w:rsidP="006E6E3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51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เพื่อการปรับปรุง</w:t>
            </w:r>
          </w:p>
        </w:tc>
      </w:tr>
      <w:tr w:rsidR="00D267C1" w:rsidRPr="00441519" w14:paraId="1BFB1190" w14:textId="77777777" w:rsidTr="00D267C1">
        <w:tc>
          <w:tcPr>
            <w:tcW w:w="6062" w:type="dxa"/>
          </w:tcPr>
          <w:p w14:paraId="24BC0001" w14:textId="77777777" w:rsidR="00D267C1" w:rsidRDefault="00D267C1" w:rsidP="006E6E33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B58FEED" w14:textId="77777777" w:rsidR="005868ED" w:rsidRPr="005868ED" w:rsidRDefault="005868ED" w:rsidP="006E6E33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96" w:type="dxa"/>
          </w:tcPr>
          <w:p w14:paraId="0038BEC4" w14:textId="77777777" w:rsidR="00D267C1" w:rsidRPr="00441519" w:rsidRDefault="00D267C1" w:rsidP="006E6E33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9DD892D" w14:textId="77777777" w:rsidR="00D267C1" w:rsidRDefault="00D267C1" w:rsidP="006E6E33">
      <w:pPr>
        <w:contextualSpacing/>
      </w:pPr>
    </w:p>
    <w:p w14:paraId="12E42644" w14:textId="77777777" w:rsidR="00012390" w:rsidRDefault="00012390" w:rsidP="006E6E33">
      <w:pPr>
        <w:contextualSpacing/>
      </w:pPr>
    </w:p>
    <w:p w14:paraId="559CCAE7" w14:textId="77777777" w:rsidR="00D267C1" w:rsidRPr="00441519" w:rsidRDefault="00B321FE" w:rsidP="006E6E33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7796"/>
      </w:tblGrid>
      <w:tr w:rsidR="00D267C1" w:rsidRPr="00441519" w14:paraId="31BA097D" w14:textId="77777777" w:rsidTr="00D267C1">
        <w:trPr>
          <w:tblHeader/>
        </w:trPr>
        <w:tc>
          <w:tcPr>
            <w:tcW w:w="6062" w:type="dxa"/>
          </w:tcPr>
          <w:p w14:paraId="7B20F5B4" w14:textId="77777777" w:rsidR="00D267C1" w:rsidRPr="00441519" w:rsidRDefault="00D267C1" w:rsidP="006E6E3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151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ุดเด่น</w:t>
            </w:r>
          </w:p>
        </w:tc>
        <w:tc>
          <w:tcPr>
            <w:tcW w:w="7796" w:type="dxa"/>
          </w:tcPr>
          <w:p w14:paraId="3A7EE8E9" w14:textId="77777777" w:rsidR="00D267C1" w:rsidRPr="00441519" w:rsidRDefault="00D267C1" w:rsidP="006E6E3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151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D267C1" w:rsidRPr="00441519" w14:paraId="789CBD2B" w14:textId="77777777" w:rsidTr="00D267C1">
        <w:tc>
          <w:tcPr>
            <w:tcW w:w="6062" w:type="dxa"/>
          </w:tcPr>
          <w:p w14:paraId="490AC7E4" w14:textId="77777777" w:rsidR="00D267C1" w:rsidRDefault="00D267C1" w:rsidP="006E6E33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DA35A9B" w14:textId="77777777" w:rsidR="005868ED" w:rsidRPr="005868ED" w:rsidRDefault="005868ED" w:rsidP="006E6E33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96" w:type="dxa"/>
          </w:tcPr>
          <w:p w14:paraId="3ED7D1E9" w14:textId="77777777" w:rsidR="00D267C1" w:rsidRPr="00441519" w:rsidRDefault="00D267C1" w:rsidP="006E6E33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D267C1" w:rsidRPr="00441519" w14:paraId="37A03265" w14:textId="77777777" w:rsidTr="00D267C1">
        <w:tc>
          <w:tcPr>
            <w:tcW w:w="6062" w:type="dxa"/>
          </w:tcPr>
          <w:p w14:paraId="30121F8C" w14:textId="77777777" w:rsidR="00D267C1" w:rsidRPr="00441519" w:rsidRDefault="00D267C1" w:rsidP="006E6E3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51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7796" w:type="dxa"/>
          </w:tcPr>
          <w:p w14:paraId="4250FA54" w14:textId="77777777" w:rsidR="00D267C1" w:rsidRPr="00441519" w:rsidRDefault="00D267C1" w:rsidP="006E6E3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51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เพื่อการปรับปรุง</w:t>
            </w:r>
          </w:p>
        </w:tc>
      </w:tr>
      <w:tr w:rsidR="00D267C1" w:rsidRPr="00441519" w14:paraId="01E9E666" w14:textId="77777777" w:rsidTr="00D267C1">
        <w:tc>
          <w:tcPr>
            <w:tcW w:w="6062" w:type="dxa"/>
          </w:tcPr>
          <w:p w14:paraId="17BA2A48" w14:textId="77777777" w:rsidR="00D267C1" w:rsidRDefault="00D267C1" w:rsidP="006E6E33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BF4BA9C" w14:textId="77777777" w:rsidR="005868ED" w:rsidRPr="00441519" w:rsidRDefault="005868ED" w:rsidP="006E6E33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96" w:type="dxa"/>
          </w:tcPr>
          <w:p w14:paraId="56A7E430" w14:textId="77777777" w:rsidR="00D267C1" w:rsidRPr="00441519" w:rsidRDefault="00D267C1" w:rsidP="006E6E33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5388C2F" w14:textId="77777777" w:rsidR="005868ED" w:rsidRDefault="005868ED" w:rsidP="006E6E33">
      <w:pPr>
        <w:contextualSpacing/>
        <w:rPr>
          <w:color w:val="000000" w:themeColor="text1"/>
        </w:rPr>
      </w:pPr>
    </w:p>
    <w:p w14:paraId="6566923C" w14:textId="77777777" w:rsidR="005868ED" w:rsidRDefault="005868ED" w:rsidP="006E6E33">
      <w:pPr>
        <w:contextualSpacing/>
        <w:rPr>
          <w:color w:val="000000" w:themeColor="text1"/>
        </w:rPr>
      </w:pPr>
    </w:p>
    <w:p w14:paraId="2B04EA3F" w14:textId="77777777" w:rsidR="005868ED" w:rsidRDefault="005868ED" w:rsidP="006E6E33">
      <w:pPr>
        <w:contextualSpacing/>
        <w:rPr>
          <w:color w:val="000000" w:themeColor="text1"/>
        </w:rPr>
      </w:pPr>
    </w:p>
    <w:p w14:paraId="769B3100" w14:textId="77777777" w:rsidR="005868ED" w:rsidRDefault="005868ED" w:rsidP="006E6E33">
      <w:pPr>
        <w:contextualSpacing/>
        <w:rPr>
          <w:color w:val="000000" w:themeColor="text1"/>
        </w:rPr>
      </w:pPr>
    </w:p>
    <w:p w14:paraId="3AB3BD18" w14:textId="77777777" w:rsidR="005868ED" w:rsidRDefault="005868ED" w:rsidP="006E6E33">
      <w:pPr>
        <w:contextualSpacing/>
        <w:rPr>
          <w:color w:val="000000" w:themeColor="text1"/>
        </w:rPr>
      </w:pPr>
    </w:p>
    <w:p w14:paraId="1C6A115F" w14:textId="77777777" w:rsidR="005868ED" w:rsidRDefault="005868ED" w:rsidP="006E6E33">
      <w:pPr>
        <w:contextualSpacing/>
        <w:rPr>
          <w:color w:val="000000" w:themeColor="text1"/>
        </w:rPr>
      </w:pPr>
    </w:p>
    <w:p w14:paraId="2C292036" w14:textId="77777777" w:rsidR="005868ED" w:rsidRDefault="005868ED" w:rsidP="006E6E33">
      <w:pPr>
        <w:contextualSpacing/>
        <w:rPr>
          <w:color w:val="000000" w:themeColor="text1"/>
        </w:rPr>
      </w:pPr>
    </w:p>
    <w:p w14:paraId="40C58205" w14:textId="77777777" w:rsidR="005868ED" w:rsidRDefault="005868ED" w:rsidP="006E6E33">
      <w:pPr>
        <w:contextualSpacing/>
        <w:rPr>
          <w:color w:val="000000" w:themeColor="text1"/>
        </w:rPr>
      </w:pPr>
    </w:p>
    <w:p w14:paraId="7419E1D0" w14:textId="77777777" w:rsidR="005868ED" w:rsidRDefault="005868ED" w:rsidP="006E6E33">
      <w:pPr>
        <w:contextualSpacing/>
        <w:rPr>
          <w:color w:val="000000" w:themeColor="text1"/>
        </w:rPr>
      </w:pPr>
    </w:p>
    <w:p w14:paraId="1FF8ED43" w14:textId="77777777" w:rsidR="00FA4E91" w:rsidRPr="004B0DE1" w:rsidRDefault="00FA4E91" w:rsidP="006E6E33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0DE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2</w:t>
      </w:r>
    </w:p>
    <w:p w14:paraId="2BB2F131" w14:textId="5E130B98" w:rsidR="006310E8" w:rsidRPr="004B0DE1" w:rsidRDefault="002476A4" w:rsidP="006E6E33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B0DE1">
        <w:rPr>
          <w:rFonts w:ascii="TH SarabunPSK" w:hAnsi="TH SarabunPSK" w:cs="TH SarabunPSK"/>
          <w:b/>
          <w:bCs/>
          <w:sz w:val="36"/>
          <w:szCs w:val="36"/>
          <w:cs/>
        </w:rPr>
        <w:t>แผนพัฒนาคุณภาพ (</w:t>
      </w:r>
      <w:r w:rsidRPr="004B0DE1">
        <w:rPr>
          <w:rFonts w:ascii="TH SarabunPSK" w:hAnsi="TH SarabunPSK" w:cs="TH SarabunPSK"/>
          <w:b/>
          <w:bCs/>
          <w:sz w:val="36"/>
          <w:szCs w:val="36"/>
        </w:rPr>
        <w:t>Improvement Plan)</w:t>
      </w:r>
      <w:r w:rsidR="00181FDF" w:rsidRPr="004B0DE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310E8" w:rsidRPr="004B0DE1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</w:t>
      </w:r>
      <w:r w:rsidR="00BB3380" w:rsidRPr="004B0DE1">
        <w:rPr>
          <w:rFonts w:ascii="TH SarabunPSK" w:hAnsi="TH SarabunPSK" w:cs="TH SarabunPSK" w:hint="cs"/>
          <w:b/>
          <w:bCs/>
          <w:sz w:val="36"/>
          <w:szCs w:val="36"/>
          <w:cs/>
        </w:rPr>
        <w:t>ปีการศึกษา 256</w:t>
      </w:r>
      <w:r w:rsidR="004B0DE1">
        <w:rPr>
          <w:rFonts w:ascii="TH SarabunPSK" w:hAnsi="TH SarabunPSK" w:cs="TH SarabunPSK"/>
          <w:b/>
          <w:bCs/>
          <w:sz w:val="36"/>
          <w:szCs w:val="36"/>
        </w:rPr>
        <w:t>3</w:t>
      </w:r>
      <w:r w:rsidR="008C7624" w:rsidRPr="004B0DE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ADBB414" w14:textId="6249AD80" w:rsidR="009A5575" w:rsidRDefault="002476A4" w:rsidP="006E6E33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0DE1">
        <w:rPr>
          <w:rFonts w:ascii="TH SarabunPSK" w:hAnsi="TH SarabunPSK" w:cs="TH SarabunPSK"/>
          <w:b/>
          <w:bCs/>
          <w:sz w:val="36"/>
          <w:szCs w:val="36"/>
          <w:cs/>
        </w:rPr>
        <w:t>จากผลประเมินคุณภาพการศึกษาภายใน</w:t>
      </w:r>
      <w:r w:rsidR="00B076F6" w:rsidRPr="004B0DE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B0DE1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งรอบปีการศึกษา </w:t>
      </w:r>
      <w:r w:rsidR="00BB3380" w:rsidRPr="004B0DE1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4B0DE1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29981D7D" w14:textId="77777777" w:rsidR="00CF37B5" w:rsidRPr="00376FE7" w:rsidRDefault="00CF37B5" w:rsidP="006E6E33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3259"/>
        <w:gridCol w:w="1559"/>
        <w:gridCol w:w="1560"/>
        <w:gridCol w:w="1701"/>
        <w:gridCol w:w="1701"/>
      </w:tblGrid>
      <w:tr w:rsidR="001F1A31" w:rsidRPr="003A6366" w14:paraId="4B007BB6" w14:textId="77777777" w:rsidTr="001F1A31">
        <w:tc>
          <w:tcPr>
            <w:tcW w:w="1702" w:type="dxa"/>
            <w:vAlign w:val="center"/>
          </w:tcPr>
          <w:p w14:paraId="4BAFFD0E" w14:textId="77777777" w:rsidR="001F1A31" w:rsidRPr="003A6366" w:rsidRDefault="001F1A31" w:rsidP="006E6E3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63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3260" w:type="dxa"/>
            <w:vAlign w:val="center"/>
          </w:tcPr>
          <w:p w14:paraId="398BE837" w14:textId="77777777" w:rsidR="001F1A31" w:rsidRPr="003A6366" w:rsidRDefault="001F1A31" w:rsidP="006E6E3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63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ภาพรวม/</w:t>
            </w:r>
          </w:p>
          <w:p w14:paraId="47584F8F" w14:textId="77777777" w:rsidR="001F1A31" w:rsidRPr="003A6366" w:rsidRDefault="001F1A31" w:rsidP="006E6E3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63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และการพัฒนาปรับปรุง/</w:t>
            </w:r>
          </w:p>
          <w:p w14:paraId="21F10907" w14:textId="77777777" w:rsidR="001F1A31" w:rsidRPr="003A6366" w:rsidRDefault="001F1A31" w:rsidP="006E6E3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63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ังเกตรายตัวบ่งชี้/</w:t>
            </w:r>
          </w:p>
          <w:p w14:paraId="36F4107C" w14:textId="77777777" w:rsidR="001F1A31" w:rsidRPr="003A6366" w:rsidRDefault="001F1A31" w:rsidP="006E6E3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63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คณะกรรมการประเมินฯ</w:t>
            </w:r>
          </w:p>
        </w:tc>
        <w:tc>
          <w:tcPr>
            <w:tcW w:w="3259" w:type="dxa"/>
            <w:tcBorders>
              <w:bottom w:val="dotted" w:sz="4" w:space="0" w:color="auto"/>
            </w:tcBorders>
            <w:vAlign w:val="center"/>
          </w:tcPr>
          <w:p w14:paraId="4C292EB3" w14:textId="77777777" w:rsidR="001F1A31" w:rsidRPr="003A6366" w:rsidRDefault="001F1A31" w:rsidP="006E6E3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63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โครงการ</w:t>
            </w:r>
          </w:p>
          <w:p w14:paraId="62F17812" w14:textId="77777777" w:rsidR="001F1A31" w:rsidRPr="003A6366" w:rsidRDefault="001F1A31" w:rsidP="006E6E3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63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การดำเนินการ</w:t>
            </w:r>
          </w:p>
          <w:p w14:paraId="64982BB8" w14:textId="77777777" w:rsidR="001F1A31" w:rsidRPr="003A6366" w:rsidRDefault="001F1A31" w:rsidP="006E6E3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63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/แก้ไข/ปรับปรุ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3CD2223D" w14:textId="77777777" w:rsidR="001F1A31" w:rsidRPr="003A6366" w:rsidRDefault="001F1A31" w:rsidP="006E6E3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63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60" w:type="dxa"/>
            <w:vAlign w:val="center"/>
          </w:tcPr>
          <w:p w14:paraId="64784351" w14:textId="77777777" w:rsidR="001F1A31" w:rsidRPr="003A6366" w:rsidRDefault="001F1A31" w:rsidP="006E6E3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4D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Align w:val="center"/>
          </w:tcPr>
          <w:p w14:paraId="74BB6D5D" w14:textId="77777777" w:rsidR="001F1A31" w:rsidRPr="003A6366" w:rsidRDefault="001F1A31" w:rsidP="006E6E3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63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701" w:type="dxa"/>
            <w:vAlign w:val="center"/>
          </w:tcPr>
          <w:p w14:paraId="555F7B0D" w14:textId="77777777" w:rsidR="001F1A31" w:rsidRPr="003A6366" w:rsidRDefault="001F1A31" w:rsidP="006E6E3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4D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</w:t>
            </w:r>
          </w:p>
        </w:tc>
      </w:tr>
      <w:tr w:rsidR="001F1A31" w:rsidRPr="003A6366" w14:paraId="6607F411" w14:textId="77777777" w:rsidTr="001F1A31">
        <w:trPr>
          <w:trHeight w:val="998"/>
        </w:trPr>
        <w:tc>
          <w:tcPr>
            <w:tcW w:w="1702" w:type="dxa"/>
          </w:tcPr>
          <w:p w14:paraId="6C96D4B9" w14:textId="77777777" w:rsidR="001F1A31" w:rsidRPr="003A6366" w:rsidRDefault="001F1A31" w:rsidP="006E6E33">
            <w:pPr>
              <w:contextualSpacing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63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="00181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</w:t>
            </w:r>
          </w:p>
          <w:p w14:paraId="716BB4B7" w14:textId="77777777" w:rsidR="001F1A31" w:rsidRPr="003A6366" w:rsidRDefault="001F1A31" w:rsidP="006E6E33">
            <w:pPr>
              <w:contextualSpacing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4C00C5E5" w14:textId="77777777" w:rsidR="001F1A31" w:rsidRDefault="001F1A31" w:rsidP="006E6E3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B4ADF1" w14:textId="77777777" w:rsidR="00181FDF" w:rsidRDefault="00181FDF" w:rsidP="006E6E3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81E8E4" w14:textId="77777777" w:rsidR="00181FDF" w:rsidRDefault="00181FDF" w:rsidP="006E6E3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D053B6" w14:textId="77777777" w:rsidR="00181FDF" w:rsidRDefault="00181FDF" w:rsidP="006E6E3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2841A3" w14:textId="77777777" w:rsidR="00181FDF" w:rsidRDefault="00181FDF" w:rsidP="006E6E3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6ADFDB" w14:textId="77777777" w:rsidR="00181FDF" w:rsidRDefault="00181FDF" w:rsidP="006E6E3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1AC600" w14:textId="77777777" w:rsidR="00181FDF" w:rsidRDefault="00181FDF" w:rsidP="006E6E3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2AC7FC" w14:textId="77777777" w:rsidR="00181FDF" w:rsidRDefault="00181FDF" w:rsidP="006E6E3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471485" w14:textId="77777777" w:rsidR="00181FDF" w:rsidRDefault="00181FDF" w:rsidP="006E6E3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EB0377" w14:textId="77777777" w:rsidR="00181FDF" w:rsidRDefault="00181FDF" w:rsidP="006E6E3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F0BB34" w14:textId="77777777" w:rsidR="00181FDF" w:rsidRDefault="00181FDF" w:rsidP="006E6E3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4AA4F7" w14:textId="77777777" w:rsidR="00181FDF" w:rsidRDefault="00181FDF" w:rsidP="006E6E3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A760DD" w14:textId="77777777" w:rsidR="00181FDF" w:rsidRDefault="00181FDF" w:rsidP="006E6E3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3BBC8D" w14:textId="77777777" w:rsidR="00181FDF" w:rsidRDefault="00181FDF" w:rsidP="006E6E3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BD44E4" w14:textId="77777777" w:rsidR="00181FDF" w:rsidRPr="003A6366" w:rsidRDefault="00181FDF" w:rsidP="006E6E33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14:paraId="2C08A63D" w14:textId="77777777" w:rsidR="001F1A31" w:rsidRPr="003A6366" w:rsidRDefault="001F1A31" w:rsidP="006E6E33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2DE299B" w14:textId="77777777" w:rsidR="001F1A31" w:rsidRPr="003A6366" w:rsidRDefault="001F1A31" w:rsidP="006E6E33">
            <w:pPr>
              <w:tabs>
                <w:tab w:val="left" w:pos="841"/>
                <w:tab w:val="center" w:pos="884"/>
              </w:tabs>
              <w:ind w:left="-108" w:right="-108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</w:tcPr>
          <w:p w14:paraId="7FEF0907" w14:textId="77777777" w:rsidR="001F1A31" w:rsidRPr="003A6366" w:rsidRDefault="001F1A31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03A5D10" w14:textId="77777777" w:rsidR="001F1A31" w:rsidRPr="003A6366" w:rsidRDefault="001F1A31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A10EAAF" w14:textId="77777777" w:rsidR="001F1A31" w:rsidRPr="003A6366" w:rsidRDefault="001F1A31" w:rsidP="006E6E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2B2EBA" w14:textId="77777777" w:rsidR="00A877A8" w:rsidRDefault="00A877A8" w:rsidP="006E6E33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A61D992" w14:textId="77777777" w:rsidR="004B0DE1" w:rsidRDefault="004B0DE1" w:rsidP="006E6E33">
      <w:pPr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  <w:sectPr w:rsidR="004B0DE1" w:rsidSect="0077532B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45AC8DC1" w14:textId="3F91E097" w:rsidR="001F71CB" w:rsidRDefault="001F71CB" w:rsidP="006E6E33">
      <w:pPr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C70C71" w14:textId="77777777" w:rsidR="001F71CB" w:rsidRDefault="001F71CB" w:rsidP="006E6E33">
      <w:pPr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351108" w14:textId="77777777" w:rsidR="001F71CB" w:rsidRDefault="001F71CB" w:rsidP="006E6E33">
      <w:pPr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0DB52C5" w14:textId="77777777" w:rsidR="00D12B4C" w:rsidRDefault="00D12B4C" w:rsidP="006E6E33">
      <w:pPr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9033AF0" w14:textId="77777777" w:rsidR="001F71CB" w:rsidRDefault="001F71CB" w:rsidP="006E6E33">
      <w:pPr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BF8EE30" w14:textId="77777777" w:rsidR="001F71CB" w:rsidRDefault="001F71CB" w:rsidP="006E6E33">
      <w:pPr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D6A1F2" w14:textId="77777777" w:rsidR="00C32AE3" w:rsidRDefault="00C32AE3" w:rsidP="006E6E33">
      <w:pPr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00F9A28" w14:textId="55576CAE" w:rsidR="001F71CB" w:rsidRDefault="001F71CB" w:rsidP="006E6E33">
      <w:pPr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5F12DA0" w14:textId="60700181" w:rsidR="004B0DE1" w:rsidRDefault="004B0DE1" w:rsidP="006E6E33">
      <w:pPr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3F69C69" w14:textId="66DB4D39" w:rsidR="004B0DE1" w:rsidRDefault="004B0DE1" w:rsidP="006E6E33">
      <w:pPr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62E5ED3" w14:textId="3BF87355" w:rsidR="004B0DE1" w:rsidRDefault="004B0DE1" w:rsidP="006E6E33">
      <w:pPr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56D63F0" w14:textId="109FC2C9" w:rsidR="004B0DE1" w:rsidRDefault="004B0DE1" w:rsidP="006E6E33">
      <w:pPr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C004F44" w14:textId="12EDD107" w:rsidR="004B0DE1" w:rsidRDefault="004B0DE1" w:rsidP="006E6E33">
      <w:pPr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878AD8B" w14:textId="58A68995" w:rsidR="004B0DE1" w:rsidRDefault="004B0DE1" w:rsidP="006E6E33">
      <w:pPr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F8FC0A" w14:textId="75E9B61D" w:rsidR="004B0DE1" w:rsidRDefault="004B0DE1" w:rsidP="006E6E33">
      <w:pPr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1FC765D" w14:textId="6D55A320" w:rsidR="004B0DE1" w:rsidRDefault="004B0DE1" w:rsidP="006E6E33">
      <w:pPr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6D1754D" w14:textId="6C8DE1F6" w:rsidR="004B0DE1" w:rsidRDefault="004B0DE1" w:rsidP="006E6E33">
      <w:pPr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229627" w14:textId="77777777" w:rsidR="004B0DE1" w:rsidRDefault="004B0DE1" w:rsidP="006E6E33">
      <w:pPr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199B0D2" w14:textId="77777777" w:rsidR="001F71CB" w:rsidRPr="001F71CB" w:rsidRDefault="001F71CB" w:rsidP="006E6E33">
      <w:pPr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F71C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ภาคผนวก</w:t>
      </w:r>
    </w:p>
    <w:p w14:paraId="29D14BF6" w14:textId="6A92DAB0" w:rsidR="004B0DE1" w:rsidRDefault="001F71CB" w:rsidP="004B0DE1">
      <w:pPr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1F71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ำสั่งแต่งตั้งคณะกรรมการจัดทำแผนพัฒนาคุณภาพการศึกษา (</w:t>
      </w:r>
      <w:r w:rsidRPr="001F71CB">
        <w:rPr>
          <w:rFonts w:ascii="TH SarabunPSK" w:eastAsia="Calibri" w:hAnsi="TH SarabunPSK" w:cs="TH SarabunPSK"/>
          <w:b/>
          <w:bCs/>
          <w:sz w:val="32"/>
          <w:szCs w:val="32"/>
        </w:rPr>
        <w:t>Improvement Plan</w:t>
      </w:r>
      <w:r w:rsidR="0079541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40213C49" w14:textId="3BE70C57" w:rsidR="001F71CB" w:rsidRPr="001F71CB" w:rsidRDefault="00795419" w:rsidP="006E6E33">
      <w:pPr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 w:rsidR="004B0DE1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1F71CB" w:rsidRPr="001F71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sectPr w:rsidR="001F71CB" w:rsidRPr="001F71CB" w:rsidSect="004B0DE1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5A158" w14:textId="77777777" w:rsidR="00B0724D" w:rsidRDefault="00B0724D" w:rsidP="00A96869">
      <w:r>
        <w:separator/>
      </w:r>
    </w:p>
  </w:endnote>
  <w:endnote w:type="continuationSeparator" w:id="0">
    <w:p w14:paraId="74759761" w14:textId="77777777" w:rsidR="00B0724D" w:rsidRDefault="00B0724D" w:rsidP="00A9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8539A" w14:textId="77777777" w:rsidR="00C5101F" w:rsidRDefault="00C5101F">
    <w:pPr>
      <w:pStyle w:val="Footer"/>
      <w:jc w:val="right"/>
    </w:pPr>
  </w:p>
  <w:p w14:paraId="284BEF19" w14:textId="77777777" w:rsidR="00C5101F" w:rsidRDefault="00C51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0973F" w14:textId="77777777" w:rsidR="00B0724D" w:rsidRDefault="00B0724D" w:rsidP="00A96869">
      <w:r>
        <w:separator/>
      </w:r>
    </w:p>
  </w:footnote>
  <w:footnote w:type="continuationSeparator" w:id="0">
    <w:p w14:paraId="29CD66A4" w14:textId="77777777" w:rsidR="00B0724D" w:rsidRDefault="00B0724D" w:rsidP="00A96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6"/>
      </w:rPr>
      <w:id w:val="1228955356"/>
      <w:docPartObj>
        <w:docPartGallery w:val="Page Numbers (Top of Page)"/>
        <w:docPartUnique/>
      </w:docPartObj>
    </w:sdtPr>
    <w:sdtContent>
      <w:p w14:paraId="60FD7F0A" w14:textId="1F769E35" w:rsidR="004C39CA" w:rsidRPr="004C39CA" w:rsidRDefault="004C39CA">
        <w:pPr>
          <w:pStyle w:val="Header"/>
          <w:jc w:val="right"/>
          <w:rPr>
            <w:rFonts w:ascii="TH SarabunPSK" w:hAnsi="TH SarabunPSK" w:cs="TH SarabunPSK"/>
            <w:sz w:val="32"/>
            <w:szCs w:val="36"/>
          </w:rPr>
        </w:pPr>
        <w:r w:rsidRPr="004C39CA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4C39CA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4C39CA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Pr="004C39CA">
          <w:rPr>
            <w:rFonts w:ascii="TH SarabunPSK" w:hAnsi="TH SarabunPSK" w:cs="TH SarabunPSK"/>
            <w:noProof/>
            <w:sz w:val="32"/>
            <w:szCs w:val="36"/>
          </w:rPr>
          <w:t>2</w:t>
        </w:r>
        <w:r w:rsidRPr="004C39CA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14:paraId="53B1B267" w14:textId="77777777" w:rsidR="004C39CA" w:rsidRPr="004C39CA" w:rsidRDefault="004C39CA">
    <w:pPr>
      <w:pStyle w:val="Header"/>
      <w:rPr>
        <w:rFonts w:ascii="TH SarabunPSK" w:hAnsi="TH SarabunPSK" w:cs="TH SarabunPSK"/>
        <w:sz w:val="32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6"/>
      </w:rPr>
      <w:id w:val="-639035283"/>
      <w:docPartObj>
        <w:docPartGallery w:val="Page Numbers (Top of Page)"/>
        <w:docPartUnique/>
      </w:docPartObj>
    </w:sdtPr>
    <w:sdtContent>
      <w:p w14:paraId="538FEEB5" w14:textId="5A7ED30F" w:rsidR="006E6E33" w:rsidRPr="006E6E33" w:rsidRDefault="006E6E33">
        <w:pPr>
          <w:pStyle w:val="Header"/>
          <w:jc w:val="right"/>
          <w:rPr>
            <w:rFonts w:ascii="TH SarabunPSK" w:hAnsi="TH SarabunPSK" w:cs="TH SarabunPSK"/>
            <w:sz w:val="32"/>
            <w:szCs w:val="36"/>
          </w:rPr>
        </w:pPr>
        <w:r w:rsidRPr="006E6E33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6E6E33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6E6E33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Pr="006E6E33">
          <w:rPr>
            <w:rFonts w:ascii="TH SarabunPSK" w:hAnsi="TH SarabunPSK" w:cs="TH SarabunPSK"/>
            <w:noProof/>
            <w:sz w:val="32"/>
            <w:szCs w:val="36"/>
          </w:rPr>
          <w:t>2</w:t>
        </w:r>
        <w:r w:rsidRPr="006E6E33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14:paraId="67E4E772" w14:textId="77777777" w:rsidR="006E6E33" w:rsidRPr="006E6E33" w:rsidRDefault="006E6E33">
    <w:pPr>
      <w:pStyle w:val="Header"/>
      <w:rPr>
        <w:rFonts w:ascii="TH SarabunPSK" w:hAnsi="TH SarabunPSK" w:cs="TH SarabunPSK"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ED3"/>
    <w:multiLevelType w:val="hybridMultilevel"/>
    <w:tmpl w:val="A00C7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85B90"/>
    <w:multiLevelType w:val="hybridMultilevel"/>
    <w:tmpl w:val="381E3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09F1"/>
    <w:multiLevelType w:val="hybridMultilevel"/>
    <w:tmpl w:val="0CF45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1E59"/>
    <w:multiLevelType w:val="hybridMultilevel"/>
    <w:tmpl w:val="EF482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8E1220"/>
    <w:multiLevelType w:val="hybridMultilevel"/>
    <w:tmpl w:val="F9583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A2401E"/>
    <w:multiLevelType w:val="hybridMultilevel"/>
    <w:tmpl w:val="D78E0CB0"/>
    <w:lvl w:ilvl="0" w:tplc="EDD82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4C1D20"/>
    <w:multiLevelType w:val="hybridMultilevel"/>
    <w:tmpl w:val="2ACACBAC"/>
    <w:lvl w:ilvl="0" w:tplc="53147F60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 w15:restartNumberingAfterBreak="0">
    <w:nsid w:val="258A5FFF"/>
    <w:multiLevelType w:val="hybridMultilevel"/>
    <w:tmpl w:val="3E26C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9991352"/>
    <w:multiLevelType w:val="hybridMultilevel"/>
    <w:tmpl w:val="6E16D3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331B90"/>
    <w:multiLevelType w:val="hybridMultilevel"/>
    <w:tmpl w:val="6BCCF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697FEC"/>
    <w:multiLevelType w:val="hybridMultilevel"/>
    <w:tmpl w:val="6F42A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9E3ADC"/>
    <w:multiLevelType w:val="hybridMultilevel"/>
    <w:tmpl w:val="A5C27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955C14"/>
    <w:multiLevelType w:val="hybridMultilevel"/>
    <w:tmpl w:val="10B41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45089C"/>
    <w:multiLevelType w:val="hybridMultilevel"/>
    <w:tmpl w:val="090A3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FC7533"/>
    <w:multiLevelType w:val="hybridMultilevel"/>
    <w:tmpl w:val="0F4296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2517F5"/>
    <w:multiLevelType w:val="hybridMultilevel"/>
    <w:tmpl w:val="83086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361677"/>
    <w:multiLevelType w:val="hybridMultilevel"/>
    <w:tmpl w:val="E6862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173EA7"/>
    <w:multiLevelType w:val="hybridMultilevel"/>
    <w:tmpl w:val="FB429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4F93BCD"/>
    <w:multiLevelType w:val="multilevel"/>
    <w:tmpl w:val="D15437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7F4ADF"/>
    <w:multiLevelType w:val="hybridMultilevel"/>
    <w:tmpl w:val="A6B28844"/>
    <w:lvl w:ilvl="0" w:tplc="FE02368A">
      <w:start w:val="6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0" w15:restartNumberingAfterBreak="0">
    <w:nsid w:val="4EE97CC5"/>
    <w:multiLevelType w:val="hybridMultilevel"/>
    <w:tmpl w:val="8BD88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15535E"/>
    <w:multiLevelType w:val="hybridMultilevel"/>
    <w:tmpl w:val="80F81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896B3F"/>
    <w:multiLevelType w:val="hybridMultilevel"/>
    <w:tmpl w:val="001CA8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9377B4"/>
    <w:multiLevelType w:val="hybridMultilevel"/>
    <w:tmpl w:val="2180B19E"/>
    <w:lvl w:ilvl="0" w:tplc="8FDC94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C66012"/>
    <w:multiLevelType w:val="hybridMultilevel"/>
    <w:tmpl w:val="A8B6C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21"/>
  </w:num>
  <w:num w:numId="5">
    <w:abstractNumId w:val="24"/>
  </w:num>
  <w:num w:numId="6">
    <w:abstractNumId w:val="16"/>
  </w:num>
  <w:num w:numId="7">
    <w:abstractNumId w:val="9"/>
  </w:num>
  <w:num w:numId="8">
    <w:abstractNumId w:val="22"/>
  </w:num>
  <w:num w:numId="9">
    <w:abstractNumId w:val="12"/>
  </w:num>
  <w:num w:numId="10">
    <w:abstractNumId w:val="11"/>
  </w:num>
  <w:num w:numId="11">
    <w:abstractNumId w:val="13"/>
  </w:num>
  <w:num w:numId="12">
    <w:abstractNumId w:val="8"/>
  </w:num>
  <w:num w:numId="13">
    <w:abstractNumId w:val="14"/>
  </w:num>
  <w:num w:numId="14">
    <w:abstractNumId w:val="10"/>
  </w:num>
  <w:num w:numId="15">
    <w:abstractNumId w:val="2"/>
  </w:num>
  <w:num w:numId="16">
    <w:abstractNumId w:val="1"/>
  </w:num>
  <w:num w:numId="17">
    <w:abstractNumId w:val="15"/>
  </w:num>
  <w:num w:numId="18">
    <w:abstractNumId w:val="5"/>
  </w:num>
  <w:num w:numId="19">
    <w:abstractNumId w:val="23"/>
  </w:num>
  <w:num w:numId="20">
    <w:abstractNumId w:val="4"/>
  </w:num>
  <w:num w:numId="21">
    <w:abstractNumId w:val="7"/>
  </w:num>
  <w:num w:numId="22">
    <w:abstractNumId w:val="20"/>
  </w:num>
  <w:num w:numId="23">
    <w:abstractNumId w:val="0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845"/>
    <w:rsid w:val="00011191"/>
    <w:rsid w:val="00012390"/>
    <w:rsid w:val="00026A91"/>
    <w:rsid w:val="00034CDE"/>
    <w:rsid w:val="00044B4A"/>
    <w:rsid w:val="00047FF2"/>
    <w:rsid w:val="000612C4"/>
    <w:rsid w:val="00061528"/>
    <w:rsid w:val="000746D1"/>
    <w:rsid w:val="00075C41"/>
    <w:rsid w:val="000800F9"/>
    <w:rsid w:val="00083DD3"/>
    <w:rsid w:val="00084D2A"/>
    <w:rsid w:val="0009330A"/>
    <w:rsid w:val="000A5C48"/>
    <w:rsid w:val="000B29EB"/>
    <w:rsid w:val="000B2C5C"/>
    <w:rsid w:val="000B5BB2"/>
    <w:rsid w:val="000C1AFB"/>
    <w:rsid w:val="000D0F3D"/>
    <w:rsid w:val="000E1D92"/>
    <w:rsid w:val="000E3130"/>
    <w:rsid w:val="000E4855"/>
    <w:rsid w:val="000E4BD3"/>
    <w:rsid w:val="000F7979"/>
    <w:rsid w:val="000F7DA3"/>
    <w:rsid w:val="00104351"/>
    <w:rsid w:val="0010481B"/>
    <w:rsid w:val="00105C67"/>
    <w:rsid w:val="00107E58"/>
    <w:rsid w:val="001123A0"/>
    <w:rsid w:val="00122E21"/>
    <w:rsid w:val="00123081"/>
    <w:rsid w:val="00130ED9"/>
    <w:rsid w:val="0013136C"/>
    <w:rsid w:val="00135E7D"/>
    <w:rsid w:val="0014184D"/>
    <w:rsid w:val="001601AB"/>
    <w:rsid w:val="00161F7F"/>
    <w:rsid w:val="00163BE4"/>
    <w:rsid w:val="00167DD3"/>
    <w:rsid w:val="00175A04"/>
    <w:rsid w:val="00175AA9"/>
    <w:rsid w:val="00177C6D"/>
    <w:rsid w:val="00177CE7"/>
    <w:rsid w:val="00181FDF"/>
    <w:rsid w:val="0018383D"/>
    <w:rsid w:val="00183A3E"/>
    <w:rsid w:val="00183D2B"/>
    <w:rsid w:val="001876F7"/>
    <w:rsid w:val="001914E7"/>
    <w:rsid w:val="001A085A"/>
    <w:rsid w:val="001A5641"/>
    <w:rsid w:val="001A5864"/>
    <w:rsid w:val="001A5D26"/>
    <w:rsid w:val="001A6EC2"/>
    <w:rsid w:val="001B38B0"/>
    <w:rsid w:val="001C131D"/>
    <w:rsid w:val="001C4159"/>
    <w:rsid w:val="001D11A4"/>
    <w:rsid w:val="001D2859"/>
    <w:rsid w:val="001D336F"/>
    <w:rsid w:val="001D687D"/>
    <w:rsid w:val="001E2078"/>
    <w:rsid w:val="001E562F"/>
    <w:rsid w:val="001F1A31"/>
    <w:rsid w:val="001F71CB"/>
    <w:rsid w:val="0020445C"/>
    <w:rsid w:val="002056BD"/>
    <w:rsid w:val="00206383"/>
    <w:rsid w:val="0021075F"/>
    <w:rsid w:val="00212B7F"/>
    <w:rsid w:val="00212E46"/>
    <w:rsid w:val="00227026"/>
    <w:rsid w:val="002312BA"/>
    <w:rsid w:val="002321D1"/>
    <w:rsid w:val="00245372"/>
    <w:rsid w:val="002476A4"/>
    <w:rsid w:val="00247F2B"/>
    <w:rsid w:val="00250B25"/>
    <w:rsid w:val="002537B5"/>
    <w:rsid w:val="002633AB"/>
    <w:rsid w:val="00265BD6"/>
    <w:rsid w:val="0027129E"/>
    <w:rsid w:val="00275686"/>
    <w:rsid w:val="00282993"/>
    <w:rsid w:val="00285994"/>
    <w:rsid w:val="00291334"/>
    <w:rsid w:val="002A3B20"/>
    <w:rsid w:val="002A5122"/>
    <w:rsid w:val="002A5220"/>
    <w:rsid w:val="002B2473"/>
    <w:rsid w:val="002D2AA7"/>
    <w:rsid w:val="002D397A"/>
    <w:rsid w:val="002D6AD7"/>
    <w:rsid w:val="002E4CC4"/>
    <w:rsid w:val="002E5283"/>
    <w:rsid w:val="002E6F44"/>
    <w:rsid w:val="002F1E9A"/>
    <w:rsid w:val="002F2D68"/>
    <w:rsid w:val="002F4228"/>
    <w:rsid w:val="002F4D8A"/>
    <w:rsid w:val="002F512E"/>
    <w:rsid w:val="002F7DA3"/>
    <w:rsid w:val="003070EB"/>
    <w:rsid w:val="003106DF"/>
    <w:rsid w:val="00310ED6"/>
    <w:rsid w:val="00313536"/>
    <w:rsid w:val="00314B7E"/>
    <w:rsid w:val="0031632E"/>
    <w:rsid w:val="00316CE1"/>
    <w:rsid w:val="003209A9"/>
    <w:rsid w:val="00324B6F"/>
    <w:rsid w:val="003262D9"/>
    <w:rsid w:val="00332639"/>
    <w:rsid w:val="0033664F"/>
    <w:rsid w:val="0036084B"/>
    <w:rsid w:val="00362059"/>
    <w:rsid w:val="003648C3"/>
    <w:rsid w:val="00364AD9"/>
    <w:rsid w:val="00366F6C"/>
    <w:rsid w:val="00367CD7"/>
    <w:rsid w:val="00367CFA"/>
    <w:rsid w:val="00375872"/>
    <w:rsid w:val="00376FE7"/>
    <w:rsid w:val="00387262"/>
    <w:rsid w:val="003925D5"/>
    <w:rsid w:val="00393FC9"/>
    <w:rsid w:val="00395F0E"/>
    <w:rsid w:val="003A07D3"/>
    <w:rsid w:val="003A0B2B"/>
    <w:rsid w:val="003A346A"/>
    <w:rsid w:val="003A4401"/>
    <w:rsid w:val="003A6366"/>
    <w:rsid w:val="003B041A"/>
    <w:rsid w:val="003B3AA9"/>
    <w:rsid w:val="003B3B96"/>
    <w:rsid w:val="003B4746"/>
    <w:rsid w:val="003B54ED"/>
    <w:rsid w:val="003B5D15"/>
    <w:rsid w:val="003C0A86"/>
    <w:rsid w:val="003D7A7C"/>
    <w:rsid w:val="003E470A"/>
    <w:rsid w:val="003E4EB4"/>
    <w:rsid w:val="003F3E86"/>
    <w:rsid w:val="003F4B7D"/>
    <w:rsid w:val="004017D6"/>
    <w:rsid w:val="00401F3B"/>
    <w:rsid w:val="00406A89"/>
    <w:rsid w:val="00416CEC"/>
    <w:rsid w:val="004224D3"/>
    <w:rsid w:val="00422DF5"/>
    <w:rsid w:val="00425CD0"/>
    <w:rsid w:val="00432E82"/>
    <w:rsid w:val="00435E85"/>
    <w:rsid w:val="00436CDB"/>
    <w:rsid w:val="0044384B"/>
    <w:rsid w:val="00450E4E"/>
    <w:rsid w:val="00453FB7"/>
    <w:rsid w:val="0045540A"/>
    <w:rsid w:val="00456B3C"/>
    <w:rsid w:val="0045790B"/>
    <w:rsid w:val="004625FE"/>
    <w:rsid w:val="004648BA"/>
    <w:rsid w:val="004661AC"/>
    <w:rsid w:val="0047068F"/>
    <w:rsid w:val="00473663"/>
    <w:rsid w:val="00473FC7"/>
    <w:rsid w:val="0047621E"/>
    <w:rsid w:val="004853D9"/>
    <w:rsid w:val="00487CC6"/>
    <w:rsid w:val="0049414A"/>
    <w:rsid w:val="004A3700"/>
    <w:rsid w:val="004A3CA9"/>
    <w:rsid w:val="004A64A8"/>
    <w:rsid w:val="004A7537"/>
    <w:rsid w:val="004B0CB5"/>
    <w:rsid w:val="004B0DE1"/>
    <w:rsid w:val="004B2531"/>
    <w:rsid w:val="004C061E"/>
    <w:rsid w:val="004C39CA"/>
    <w:rsid w:val="004D137F"/>
    <w:rsid w:val="004D7E11"/>
    <w:rsid w:val="004E1AE9"/>
    <w:rsid w:val="004E1D7D"/>
    <w:rsid w:val="004E4586"/>
    <w:rsid w:val="004E641A"/>
    <w:rsid w:val="004F4912"/>
    <w:rsid w:val="004F4E41"/>
    <w:rsid w:val="004F74AD"/>
    <w:rsid w:val="00500862"/>
    <w:rsid w:val="005042C3"/>
    <w:rsid w:val="0050585F"/>
    <w:rsid w:val="0050627E"/>
    <w:rsid w:val="0050642A"/>
    <w:rsid w:val="00510418"/>
    <w:rsid w:val="00511A35"/>
    <w:rsid w:val="005121C6"/>
    <w:rsid w:val="0052049E"/>
    <w:rsid w:val="0052207F"/>
    <w:rsid w:val="00523B7B"/>
    <w:rsid w:val="00525B24"/>
    <w:rsid w:val="00533EAE"/>
    <w:rsid w:val="00535287"/>
    <w:rsid w:val="005402FA"/>
    <w:rsid w:val="005418BE"/>
    <w:rsid w:val="00551B2F"/>
    <w:rsid w:val="00554449"/>
    <w:rsid w:val="00564744"/>
    <w:rsid w:val="00565467"/>
    <w:rsid w:val="005719C3"/>
    <w:rsid w:val="00573543"/>
    <w:rsid w:val="0057684D"/>
    <w:rsid w:val="00576AA8"/>
    <w:rsid w:val="00581970"/>
    <w:rsid w:val="005868ED"/>
    <w:rsid w:val="00593467"/>
    <w:rsid w:val="00593629"/>
    <w:rsid w:val="005A29AD"/>
    <w:rsid w:val="005A5687"/>
    <w:rsid w:val="005A6AAF"/>
    <w:rsid w:val="005B0554"/>
    <w:rsid w:val="005B05C5"/>
    <w:rsid w:val="005B0CAF"/>
    <w:rsid w:val="005B12B5"/>
    <w:rsid w:val="005B43DD"/>
    <w:rsid w:val="005C051B"/>
    <w:rsid w:val="005C0573"/>
    <w:rsid w:val="005C0B4E"/>
    <w:rsid w:val="005C16A8"/>
    <w:rsid w:val="005C3722"/>
    <w:rsid w:val="005C3B13"/>
    <w:rsid w:val="005C60D5"/>
    <w:rsid w:val="005C6514"/>
    <w:rsid w:val="005E14D2"/>
    <w:rsid w:val="005E3346"/>
    <w:rsid w:val="005E52DF"/>
    <w:rsid w:val="005F6226"/>
    <w:rsid w:val="0060190B"/>
    <w:rsid w:val="00602855"/>
    <w:rsid w:val="00605145"/>
    <w:rsid w:val="0060767E"/>
    <w:rsid w:val="00612E9A"/>
    <w:rsid w:val="00620077"/>
    <w:rsid w:val="006209AE"/>
    <w:rsid w:val="00624D35"/>
    <w:rsid w:val="006310E8"/>
    <w:rsid w:val="00636FB8"/>
    <w:rsid w:val="00640C78"/>
    <w:rsid w:val="00640FAA"/>
    <w:rsid w:val="006415BE"/>
    <w:rsid w:val="006443F4"/>
    <w:rsid w:val="00644C50"/>
    <w:rsid w:val="0065069E"/>
    <w:rsid w:val="00650E3A"/>
    <w:rsid w:val="006520F7"/>
    <w:rsid w:val="00652184"/>
    <w:rsid w:val="00653E9B"/>
    <w:rsid w:val="006567F1"/>
    <w:rsid w:val="0066245D"/>
    <w:rsid w:val="0066246A"/>
    <w:rsid w:val="0066477C"/>
    <w:rsid w:val="006662FC"/>
    <w:rsid w:val="0067166E"/>
    <w:rsid w:val="0067202A"/>
    <w:rsid w:val="0067463F"/>
    <w:rsid w:val="0067523C"/>
    <w:rsid w:val="0067681C"/>
    <w:rsid w:val="00676DC1"/>
    <w:rsid w:val="0068106B"/>
    <w:rsid w:val="00682543"/>
    <w:rsid w:val="00694983"/>
    <w:rsid w:val="006A69FA"/>
    <w:rsid w:val="006B06B2"/>
    <w:rsid w:val="006B0C54"/>
    <w:rsid w:val="006B2816"/>
    <w:rsid w:val="006C72AB"/>
    <w:rsid w:val="006D3AE7"/>
    <w:rsid w:val="006D4AF0"/>
    <w:rsid w:val="006D675C"/>
    <w:rsid w:val="006E1D9E"/>
    <w:rsid w:val="006E3112"/>
    <w:rsid w:val="006E355A"/>
    <w:rsid w:val="006E6E33"/>
    <w:rsid w:val="006F23F9"/>
    <w:rsid w:val="006F6A5E"/>
    <w:rsid w:val="0070216D"/>
    <w:rsid w:val="00715BF1"/>
    <w:rsid w:val="00716671"/>
    <w:rsid w:val="0072636D"/>
    <w:rsid w:val="0074062E"/>
    <w:rsid w:val="00741FB7"/>
    <w:rsid w:val="00744B01"/>
    <w:rsid w:val="00747724"/>
    <w:rsid w:val="00750141"/>
    <w:rsid w:val="00753F57"/>
    <w:rsid w:val="00754B0D"/>
    <w:rsid w:val="0075665B"/>
    <w:rsid w:val="00760842"/>
    <w:rsid w:val="0077066C"/>
    <w:rsid w:val="007740E2"/>
    <w:rsid w:val="0077532B"/>
    <w:rsid w:val="0077782A"/>
    <w:rsid w:val="00777D7B"/>
    <w:rsid w:val="0078095F"/>
    <w:rsid w:val="0078170C"/>
    <w:rsid w:val="00782DF1"/>
    <w:rsid w:val="00782F8C"/>
    <w:rsid w:val="007832DF"/>
    <w:rsid w:val="00793D49"/>
    <w:rsid w:val="007943F0"/>
    <w:rsid w:val="00795419"/>
    <w:rsid w:val="007A647F"/>
    <w:rsid w:val="007B13E8"/>
    <w:rsid w:val="007B6D24"/>
    <w:rsid w:val="007C0436"/>
    <w:rsid w:val="007C1681"/>
    <w:rsid w:val="007C405F"/>
    <w:rsid w:val="007C6409"/>
    <w:rsid w:val="007E2877"/>
    <w:rsid w:val="007E3656"/>
    <w:rsid w:val="007E5306"/>
    <w:rsid w:val="007E5B0B"/>
    <w:rsid w:val="007F026E"/>
    <w:rsid w:val="007F13A1"/>
    <w:rsid w:val="008028FB"/>
    <w:rsid w:val="00806E28"/>
    <w:rsid w:val="00807DAB"/>
    <w:rsid w:val="0081236F"/>
    <w:rsid w:val="008130F9"/>
    <w:rsid w:val="00816F6A"/>
    <w:rsid w:val="00821C8F"/>
    <w:rsid w:val="00822C4C"/>
    <w:rsid w:val="00825A33"/>
    <w:rsid w:val="008324B2"/>
    <w:rsid w:val="00835865"/>
    <w:rsid w:val="008403D8"/>
    <w:rsid w:val="00841414"/>
    <w:rsid w:val="0084751D"/>
    <w:rsid w:val="00854A65"/>
    <w:rsid w:val="00862457"/>
    <w:rsid w:val="008703F1"/>
    <w:rsid w:val="00884412"/>
    <w:rsid w:val="00891099"/>
    <w:rsid w:val="0089180B"/>
    <w:rsid w:val="008943CC"/>
    <w:rsid w:val="008A6824"/>
    <w:rsid w:val="008B09EB"/>
    <w:rsid w:val="008B18A3"/>
    <w:rsid w:val="008B32B1"/>
    <w:rsid w:val="008B43A7"/>
    <w:rsid w:val="008C45CA"/>
    <w:rsid w:val="008C5490"/>
    <w:rsid w:val="008C67CE"/>
    <w:rsid w:val="008C7624"/>
    <w:rsid w:val="008D3EC6"/>
    <w:rsid w:val="008D61ED"/>
    <w:rsid w:val="008D7629"/>
    <w:rsid w:val="008E10EE"/>
    <w:rsid w:val="008E2FBC"/>
    <w:rsid w:val="008E3220"/>
    <w:rsid w:val="008E41E0"/>
    <w:rsid w:val="008F3A02"/>
    <w:rsid w:val="00900DA0"/>
    <w:rsid w:val="009020D0"/>
    <w:rsid w:val="009026E7"/>
    <w:rsid w:val="0091276E"/>
    <w:rsid w:val="0091576A"/>
    <w:rsid w:val="00916D81"/>
    <w:rsid w:val="00920337"/>
    <w:rsid w:val="00921875"/>
    <w:rsid w:val="0092741B"/>
    <w:rsid w:val="0093140E"/>
    <w:rsid w:val="00932C69"/>
    <w:rsid w:val="00942128"/>
    <w:rsid w:val="0094270C"/>
    <w:rsid w:val="00946604"/>
    <w:rsid w:val="00946A0E"/>
    <w:rsid w:val="0095257F"/>
    <w:rsid w:val="00953B52"/>
    <w:rsid w:val="009563F0"/>
    <w:rsid w:val="009615EF"/>
    <w:rsid w:val="009619F8"/>
    <w:rsid w:val="009638B1"/>
    <w:rsid w:val="00965080"/>
    <w:rsid w:val="00973010"/>
    <w:rsid w:val="00977E21"/>
    <w:rsid w:val="00980627"/>
    <w:rsid w:val="00982BF2"/>
    <w:rsid w:val="009837BC"/>
    <w:rsid w:val="009908DC"/>
    <w:rsid w:val="00994D7C"/>
    <w:rsid w:val="009A09C4"/>
    <w:rsid w:val="009A0CA6"/>
    <w:rsid w:val="009A5575"/>
    <w:rsid w:val="009A59DD"/>
    <w:rsid w:val="009B088B"/>
    <w:rsid w:val="009B1748"/>
    <w:rsid w:val="009B4C2F"/>
    <w:rsid w:val="009B57CE"/>
    <w:rsid w:val="009C0DEC"/>
    <w:rsid w:val="009C24D0"/>
    <w:rsid w:val="009D2196"/>
    <w:rsid w:val="009D238B"/>
    <w:rsid w:val="009D63B7"/>
    <w:rsid w:val="009F1BB4"/>
    <w:rsid w:val="009F780C"/>
    <w:rsid w:val="00A055EF"/>
    <w:rsid w:val="00A06CF3"/>
    <w:rsid w:val="00A07CBF"/>
    <w:rsid w:val="00A128E6"/>
    <w:rsid w:val="00A2142E"/>
    <w:rsid w:val="00A30244"/>
    <w:rsid w:val="00A3073C"/>
    <w:rsid w:val="00A30EC2"/>
    <w:rsid w:val="00A32566"/>
    <w:rsid w:val="00A34C71"/>
    <w:rsid w:val="00A363BB"/>
    <w:rsid w:val="00A36711"/>
    <w:rsid w:val="00A404C6"/>
    <w:rsid w:val="00A436EE"/>
    <w:rsid w:val="00A43F3F"/>
    <w:rsid w:val="00A43FE2"/>
    <w:rsid w:val="00A4631D"/>
    <w:rsid w:val="00A47FC3"/>
    <w:rsid w:val="00A51D28"/>
    <w:rsid w:val="00A528A0"/>
    <w:rsid w:val="00A55FB6"/>
    <w:rsid w:val="00A6106F"/>
    <w:rsid w:val="00A634C0"/>
    <w:rsid w:val="00A7318A"/>
    <w:rsid w:val="00A74235"/>
    <w:rsid w:val="00A802F7"/>
    <w:rsid w:val="00A85B93"/>
    <w:rsid w:val="00A877A8"/>
    <w:rsid w:val="00A948B0"/>
    <w:rsid w:val="00A9571F"/>
    <w:rsid w:val="00A96767"/>
    <w:rsid w:val="00A96869"/>
    <w:rsid w:val="00AA19AE"/>
    <w:rsid w:val="00AA3403"/>
    <w:rsid w:val="00AA5A57"/>
    <w:rsid w:val="00AB3845"/>
    <w:rsid w:val="00AB5A6D"/>
    <w:rsid w:val="00AC14F7"/>
    <w:rsid w:val="00AC17DA"/>
    <w:rsid w:val="00AC4C20"/>
    <w:rsid w:val="00AC55AF"/>
    <w:rsid w:val="00AC6CB2"/>
    <w:rsid w:val="00AC7A9B"/>
    <w:rsid w:val="00AD5FB6"/>
    <w:rsid w:val="00AF1094"/>
    <w:rsid w:val="00AF5310"/>
    <w:rsid w:val="00AF5533"/>
    <w:rsid w:val="00AF6499"/>
    <w:rsid w:val="00AF6B1D"/>
    <w:rsid w:val="00B00635"/>
    <w:rsid w:val="00B00ED6"/>
    <w:rsid w:val="00B016A1"/>
    <w:rsid w:val="00B06A54"/>
    <w:rsid w:val="00B0724D"/>
    <w:rsid w:val="00B076F6"/>
    <w:rsid w:val="00B124F4"/>
    <w:rsid w:val="00B13382"/>
    <w:rsid w:val="00B3050D"/>
    <w:rsid w:val="00B321FE"/>
    <w:rsid w:val="00B32E41"/>
    <w:rsid w:val="00B40449"/>
    <w:rsid w:val="00B43862"/>
    <w:rsid w:val="00B45DAD"/>
    <w:rsid w:val="00B475CB"/>
    <w:rsid w:val="00B51F5C"/>
    <w:rsid w:val="00B57DC6"/>
    <w:rsid w:val="00B60F85"/>
    <w:rsid w:val="00B61125"/>
    <w:rsid w:val="00B63E2C"/>
    <w:rsid w:val="00B70DCC"/>
    <w:rsid w:val="00B7356E"/>
    <w:rsid w:val="00B77D55"/>
    <w:rsid w:val="00B77FBE"/>
    <w:rsid w:val="00B80F6F"/>
    <w:rsid w:val="00B810FC"/>
    <w:rsid w:val="00B84EE6"/>
    <w:rsid w:val="00B90D71"/>
    <w:rsid w:val="00B92D38"/>
    <w:rsid w:val="00B9369E"/>
    <w:rsid w:val="00B94D12"/>
    <w:rsid w:val="00BA2C64"/>
    <w:rsid w:val="00BA304C"/>
    <w:rsid w:val="00BA3652"/>
    <w:rsid w:val="00BB082D"/>
    <w:rsid w:val="00BB2253"/>
    <w:rsid w:val="00BB3380"/>
    <w:rsid w:val="00BB47D8"/>
    <w:rsid w:val="00BC57B3"/>
    <w:rsid w:val="00BC6DA5"/>
    <w:rsid w:val="00BD2467"/>
    <w:rsid w:val="00BD7A93"/>
    <w:rsid w:val="00BE1E31"/>
    <w:rsid w:val="00BF47EB"/>
    <w:rsid w:val="00BF4A35"/>
    <w:rsid w:val="00BF4FF1"/>
    <w:rsid w:val="00BF5C0A"/>
    <w:rsid w:val="00C003B9"/>
    <w:rsid w:val="00C0586A"/>
    <w:rsid w:val="00C0642E"/>
    <w:rsid w:val="00C06862"/>
    <w:rsid w:val="00C06D21"/>
    <w:rsid w:val="00C06F57"/>
    <w:rsid w:val="00C10399"/>
    <w:rsid w:val="00C30979"/>
    <w:rsid w:val="00C324D7"/>
    <w:rsid w:val="00C32AE3"/>
    <w:rsid w:val="00C378CC"/>
    <w:rsid w:val="00C42113"/>
    <w:rsid w:val="00C45D29"/>
    <w:rsid w:val="00C46C7C"/>
    <w:rsid w:val="00C508B5"/>
    <w:rsid w:val="00C5101F"/>
    <w:rsid w:val="00C54C00"/>
    <w:rsid w:val="00C56746"/>
    <w:rsid w:val="00C64A6F"/>
    <w:rsid w:val="00C67B32"/>
    <w:rsid w:val="00C70D24"/>
    <w:rsid w:val="00C7181A"/>
    <w:rsid w:val="00C71A7B"/>
    <w:rsid w:val="00C72915"/>
    <w:rsid w:val="00C73E9E"/>
    <w:rsid w:val="00C825D7"/>
    <w:rsid w:val="00C8389F"/>
    <w:rsid w:val="00C918E1"/>
    <w:rsid w:val="00C9434C"/>
    <w:rsid w:val="00C96A58"/>
    <w:rsid w:val="00CC2F39"/>
    <w:rsid w:val="00CC54C9"/>
    <w:rsid w:val="00CC6610"/>
    <w:rsid w:val="00CD0A3D"/>
    <w:rsid w:val="00CD249D"/>
    <w:rsid w:val="00CD3B47"/>
    <w:rsid w:val="00CD5493"/>
    <w:rsid w:val="00CD6ECC"/>
    <w:rsid w:val="00CE5242"/>
    <w:rsid w:val="00CE5282"/>
    <w:rsid w:val="00CF1E9A"/>
    <w:rsid w:val="00CF2D94"/>
    <w:rsid w:val="00CF37B5"/>
    <w:rsid w:val="00CF4C75"/>
    <w:rsid w:val="00D013B8"/>
    <w:rsid w:val="00D036BE"/>
    <w:rsid w:val="00D04183"/>
    <w:rsid w:val="00D107DF"/>
    <w:rsid w:val="00D12B4C"/>
    <w:rsid w:val="00D20A4B"/>
    <w:rsid w:val="00D20E68"/>
    <w:rsid w:val="00D21D8C"/>
    <w:rsid w:val="00D267C1"/>
    <w:rsid w:val="00D3085B"/>
    <w:rsid w:val="00D3400B"/>
    <w:rsid w:val="00D37F76"/>
    <w:rsid w:val="00D53A8F"/>
    <w:rsid w:val="00D6171D"/>
    <w:rsid w:val="00D619D1"/>
    <w:rsid w:val="00D62EF2"/>
    <w:rsid w:val="00D63784"/>
    <w:rsid w:val="00D6482A"/>
    <w:rsid w:val="00D70095"/>
    <w:rsid w:val="00D744A9"/>
    <w:rsid w:val="00D7698E"/>
    <w:rsid w:val="00D81393"/>
    <w:rsid w:val="00D81843"/>
    <w:rsid w:val="00D84043"/>
    <w:rsid w:val="00D91D05"/>
    <w:rsid w:val="00DB2FF3"/>
    <w:rsid w:val="00DB41DD"/>
    <w:rsid w:val="00DB4311"/>
    <w:rsid w:val="00DB6A53"/>
    <w:rsid w:val="00DC0483"/>
    <w:rsid w:val="00DC06EA"/>
    <w:rsid w:val="00DC0F81"/>
    <w:rsid w:val="00DC5B2D"/>
    <w:rsid w:val="00DD0B3D"/>
    <w:rsid w:val="00DD3B6B"/>
    <w:rsid w:val="00DD76D9"/>
    <w:rsid w:val="00DD7D24"/>
    <w:rsid w:val="00DE6D96"/>
    <w:rsid w:val="00DE733D"/>
    <w:rsid w:val="00DF14C1"/>
    <w:rsid w:val="00DF3D42"/>
    <w:rsid w:val="00DF5176"/>
    <w:rsid w:val="00DF5E11"/>
    <w:rsid w:val="00DF7F5C"/>
    <w:rsid w:val="00E13AA7"/>
    <w:rsid w:val="00E14A66"/>
    <w:rsid w:val="00E16B72"/>
    <w:rsid w:val="00E16E20"/>
    <w:rsid w:val="00E21990"/>
    <w:rsid w:val="00E35ADF"/>
    <w:rsid w:val="00E41EC1"/>
    <w:rsid w:val="00E42F6C"/>
    <w:rsid w:val="00E43E00"/>
    <w:rsid w:val="00E45E2B"/>
    <w:rsid w:val="00E47AB0"/>
    <w:rsid w:val="00E5153E"/>
    <w:rsid w:val="00E5360F"/>
    <w:rsid w:val="00E566C5"/>
    <w:rsid w:val="00E6033F"/>
    <w:rsid w:val="00E61422"/>
    <w:rsid w:val="00E62C68"/>
    <w:rsid w:val="00E62F81"/>
    <w:rsid w:val="00E637DA"/>
    <w:rsid w:val="00E659AA"/>
    <w:rsid w:val="00E67A02"/>
    <w:rsid w:val="00E71974"/>
    <w:rsid w:val="00E72636"/>
    <w:rsid w:val="00E76AA6"/>
    <w:rsid w:val="00E7790C"/>
    <w:rsid w:val="00E81A90"/>
    <w:rsid w:val="00E85E73"/>
    <w:rsid w:val="00E8662D"/>
    <w:rsid w:val="00E87AF1"/>
    <w:rsid w:val="00E95DDB"/>
    <w:rsid w:val="00EA0CE4"/>
    <w:rsid w:val="00EA0F2B"/>
    <w:rsid w:val="00EA14C0"/>
    <w:rsid w:val="00EA347F"/>
    <w:rsid w:val="00EA59F9"/>
    <w:rsid w:val="00EB064C"/>
    <w:rsid w:val="00EB53BF"/>
    <w:rsid w:val="00EB53F4"/>
    <w:rsid w:val="00EB5921"/>
    <w:rsid w:val="00EC3003"/>
    <w:rsid w:val="00EC39A0"/>
    <w:rsid w:val="00EC6618"/>
    <w:rsid w:val="00EC78F2"/>
    <w:rsid w:val="00ED30AB"/>
    <w:rsid w:val="00ED5B8D"/>
    <w:rsid w:val="00EF30D0"/>
    <w:rsid w:val="00EF60FE"/>
    <w:rsid w:val="00F00948"/>
    <w:rsid w:val="00F02120"/>
    <w:rsid w:val="00F022DC"/>
    <w:rsid w:val="00F06CD3"/>
    <w:rsid w:val="00F07D59"/>
    <w:rsid w:val="00F1280A"/>
    <w:rsid w:val="00F15F1F"/>
    <w:rsid w:val="00F17C4B"/>
    <w:rsid w:val="00F258AD"/>
    <w:rsid w:val="00F31DB6"/>
    <w:rsid w:val="00F36CD0"/>
    <w:rsid w:val="00F37BBC"/>
    <w:rsid w:val="00F4376A"/>
    <w:rsid w:val="00F53DDA"/>
    <w:rsid w:val="00F54DBC"/>
    <w:rsid w:val="00F56096"/>
    <w:rsid w:val="00F56CD7"/>
    <w:rsid w:val="00F61904"/>
    <w:rsid w:val="00F6631D"/>
    <w:rsid w:val="00F71F72"/>
    <w:rsid w:val="00F75FC0"/>
    <w:rsid w:val="00F76CA4"/>
    <w:rsid w:val="00F903B3"/>
    <w:rsid w:val="00F91F6A"/>
    <w:rsid w:val="00F931E8"/>
    <w:rsid w:val="00F949CE"/>
    <w:rsid w:val="00F94FC1"/>
    <w:rsid w:val="00F96185"/>
    <w:rsid w:val="00FA2701"/>
    <w:rsid w:val="00FA2EBD"/>
    <w:rsid w:val="00FA4E91"/>
    <w:rsid w:val="00FB02B8"/>
    <w:rsid w:val="00FB236F"/>
    <w:rsid w:val="00FB52B3"/>
    <w:rsid w:val="00FC17B6"/>
    <w:rsid w:val="00FC6B0F"/>
    <w:rsid w:val="00FD4228"/>
    <w:rsid w:val="00FD5035"/>
    <w:rsid w:val="00FD716D"/>
    <w:rsid w:val="00FD73F4"/>
    <w:rsid w:val="00FE0F1F"/>
    <w:rsid w:val="00FE1462"/>
    <w:rsid w:val="00FE4D90"/>
    <w:rsid w:val="00FE4DC7"/>
    <w:rsid w:val="00FE5D3A"/>
    <w:rsid w:val="00FF0818"/>
    <w:rsid w:val="00FF1DF7"/>
    <w:rsid w:val="00FF40B5"/>
    <w:rsid w:val="00FF4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6FB30"/>
  <w15:docId w15:val="{D1680BED-3781-4E32-9CAF-6F894D8B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31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1"/>
    <w:uiPriority w:val="9"/>
    <w:qFormat/>
    <w:rsid w:val="00FD716D"/>
    <w:pPr>
      <w:keepNext/>
      <w:spacing w:before="240" w:after="60"/>
      <w:outlineLvl w:val="0"/>
    </w:pPr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paragraph" w:styleId="Heading3">
    <w:name w:val="heading 3"/>
    <w:basedOn w:val="Normal"/>
    <w:next w:val="Normal"/>
    <w:link w:val="3"/>
    <w:qFormat/>
    <w:rsid w:val="00FD716D"/>
    <w:pPr>
      <w:keepNext/>
      <w:jc w:val="both"/>
      <w:outlineLvl w:val="2"/>
    </w:pPr>
    <w:rPr>
      <w:rFonts w:ascii="Angsana New" w:eastAsia="Cordia New" w:hAnsi="Angsana New"/>
      <w:b/>
      <w:bCs/>
      <w:sz w:val="32"/>
      <w:szCs w:val="32"/>
      <w:lang w:eastAsia="zh-CN"/>
    </w:rPr>
  </w:style>
  <w:style w:type="paragraph" w:styleId="Heading4">
    <w:name w:val="heading 4"/>
    <w:basedOn w:val="Normal"/>
    <w:next w:val="Normal"/>
    <w:link w:val="4"/>
    <w:qFormat/>
    <w:rsid w:val="00FD716D"/>
    <w:pPr>
      <w:keepNext/>
      <w:jc w:val="both"/>
      <w:outlineLvl w:val="3"/>
    </w:pPr>
    <w:rPr>
      <w:rFonts w:ascii="Angsana New" w:eastAsia="Cordia New" w:hAnsi="Angsana New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41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a"/>
    <w:uiPriority w:val="99"/>
    <w:unhideWhenUsed/>
    <w:rsid w:val="00A96869"/>
    <w:pPr>
      <w:tabs>
        <w:tab w:val="center" w:pos="4513"/>
        <w:tab w:val="right" w:pos="9026"/>
      </w:tabs>
    </w:pPr>
  </w:style>
  <w:style w:type="character" w:customStyle="1" w:styleId="a">
    <w:name w:val="หัวกระดาษ อักขระ"/>
    <w:basedOn w:val="DefaultParagraphFont"/>
    <w:link w:val="Header"/>
    <w:uiPriority w:val="99"/>
    <w:rsid w:val="00A9686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a0"/>
    <w:uiPriority w:val="99"/>
    <w:unhideWhenUsed/>
    <w:rsid w:val="00A96869"/>
    <w:pPr>
      <w:tabs>
        <w:tab w:val="center" w:pos="4513"/>
        <w:tab w:val="right" w:pos="9026"/>
      </w:tabs>
    </w:pPr>
  </w:style>
  <w:style w:type="character" w:customStyle="1" w:styleId="a0">
    <w:name w:val="ท้ายกระดาษ อักขระ"/>
    <w:basedOn w:val="DefaultParagraphFont"/>
    <w:link w:val="Footer"/>
    <w:uiPriority w:val="99"/>
    <w:rsid w:val="00A96869"/>
    <w:rPr>
      <w:rFonts w:ascii="Times New Roman" w:eastAsia="Times New Roman" w:hAnsi="Times New Roman" w:cs="Angsana New"/>
      <w:sz w:val="24"/>
    </w:rPr>
  </w:style>
  <w:style w:type="character" w:styleId="Strong">
    <w:name w:val="Strong"/>
    <w:basedOn w:val="DefaultParagraphFont"/>
    <w:qFormat/>
    <w:rsid w:val="00177CE7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285994"/>
    <w:rPr>
      <w:rFonts w:ascii="Tahoma" w:hAnsi="Tahoma"/>
      <w:sz w:val="16"/>
      <w:szCs w:val="20"/>
    </w:rPr>
  </w:style>
  <w:style w:type="character" w:customStyle="1" w:styleId="a1">
    <w:name w:val="ข้อความบอลลูน อักขระ"/>
    <w:basedOn w:val="DefaultParagraphFont"/>
    <w:link w:val="BalloonText"/>
    <w:uiPriority w:val="99"/>
    <w:semiHidden/>
    <w:rsid w:val="00285994"/>
    <w:rPr>
      <w:rFonts w:ascii="Tahoma" w:eastAsia="Times New Roman" w:hAnsi="Tahoma" w:cs="Angsana New"/>
      <w:sz w:val="16"/>
      <w:szCs w:val="20"/>
    </w:rPr>
  </w:style>
  <w:style w:type="paragraph" w:styleId="NoSpacing">
    <w:name w:val="No Spacing"/>
    <w:uiPriority w:val="1"/>
    <w:qFormat/>
    <w:rsid w:val="008C67CE"/>
    <w:pPr>
      <w:spacing w:after="0" w:line="240" w:lineRule="auto"/>
    </w:pPr>
  </w:style>
  <w:style w:type="paragraph" w:customStyle="1" w:styleId="Default">
    <w:name w:val="Default"/>
    <w:rsid w:val="00E566C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PageNumber">
    <w:name w:val="page number"/>
    <w:basedOn w:val="DefaultParagraphFont"/>
    <w:rsid w:val="00B016A1"/>
  </w:style>
  <w:style w:type="paragraph" w:customStyle="1" w:styleId="10">
    <w:name w:val="รายการย่อหน้า1"/>
    <w:basedOn w:val="Normal"/>
    <w:qFormat/>
    <w:rsid w:val="00B00ED6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891099"/>
    <w:pPr>
      <w:ind w:left="720"/>
      <w:contextualSpacing/>
    </w:pPr>
  </w:style>
  <w:style w:type="character" w:customStyle="1" w:styleId="1">
    <w:name w:val="หัวเรื่อง 1 อักขระ"/>
    <w:basedOn w:val="DefaultParagraphFont"/>
    <w:link w:val="Heading1"/>
    <w:uiPriority w:val="9"/>
    <w:rsid w:val="00FD716D"/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character" w:customStyle="1" w:styleId="3">
    <w:name w:val="หัวเรื่อง 3 อักขระ"/>
    <w:basedOn w:val="DefaultParagraphFont"/>
    <w:link w:val="Heading3"/>
    <w:rsid w:val="00FD716D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customStyle="1" w:styleId="4">
    <w:name w:val="หัวเรื่อง 4 อักขระ"/>
    <w:basedOn w:val="DefaultParagraphFont"/>
    <w:link w:val="Heading4"/>
    <w:rsid w:val="00FD716D"/>
    <w:rPr>
      <w:rFonts w:ascii="Angsana New" w:eastAsia="Cordia New" w:hAnsi="Angsana New" w:cs="Angsana New"/>
      <w:b/>
      <w:bCs/>
      <w:sz w:val="36"/>
      <w:szCs w:val="36"/>
      <w:lang w:eastAsia="zh-CN"/>
    </w:rPr>
  </w:style>
  <w:style w:type="paragraph" w:styleId="BodyText2">
    <w:name w:val="Body Text 2"/>
    <w:basedOn w:val="Normal"/>
    <w:link w:val="2"/>
    <w:rsid w:val="00FD716D"/>
    <w:pPr>
      <w:spacing w:after="120" w:line="480" w:lineRule="auto"/>
    </w:pPr>
    <w:rPr>
      <w:rFonts w:ascii="Cordia New" w:eastAsia="SimSun" w:hAnsi="Cordia New" w:cs="Cordia New"/>
      <w:sz w:val="28"/>
      <w:szCs w:val="32"/>
      <w:lang w:eastAsia="zh-CN"/>
    </w:rPr>
  </w:style>
  <w:style w:type="character" w:customStyle="1" w:styleId="2">
    <w:name w:val="เนื้อความ 2 อักขระ"/>
    <w:basedOn w:val="DefaultParagraphFont"/>
    <w:link w:val="BodyText2"/>
    <w:rsid w:val="00FD716D"/>
    <w:rPr>
      <w:rFonts w:ascii="Cordia New" w:eastAsia="SimSun" w:hAnsi="Cordia New" w:cs="Cordia New"/>
      <w:sz w:val="28"/>
      <w:szCs w:val="32"/>
      <w:lang w:eastAsia="zh-CN"/>
    </w:rPr>
  </w:style>
  <w:style w:type="table" w:customStyle="1" w:styleId="TableGridLight1">
    <w:name w:val="Table Grid Light1"/>
    <w:basedOn w:val="TableNormal"/>
    <w:next w:val="TableGridLight"/>
    <w:uiPriority w:val="40"/>
    <w:rsid w:val="004C39CA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4C39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CDF3-E72A-4DA6-A43F-CC7C78A6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51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yan Tiggs</cp:lastModifiedBy>
  <cp:revision>2</cp:revision>
  <cp:lastPrinted>2016-11-29T09:24:00Z</cp:lastPrinted>
  <dcterms:created xsi:type="dcterms:W3CDTF">2020-06-26T07:57:00Z</dcterms:created>
  <dcterms:modified xsi:type="dcterms:W3CDTF">2020-06-26T07:57:00Z</dcterms:modified>
</cp:coreProperties>
</file>